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3363" w14:textId="77777777" w:rsidR="00D9106C" w:rsidRDefault="00D9106C" w:rsidP="00343A88">
      <w:pPr>
        <w:pStyle w:val="Pagrindinistekstas"/>
      </w:pPr>
    </w:p>
    <w:p w14:paraId="0491C060" w14:textId="77777777" w:rsidR="00D9106C" w:rsidRDefault="00D9106C" w:rsidP="00343A88">
      <w:pPr>
        <w:pStyle w:val="Pagrindinistekstas"/>
      </w:pPr>
    </w:p>
    <w:p w14:paraId="30BD38B3" w14:textId="745728C1" w:rsidR="00D9106C" w:rsidRPr="00D9106C" w:rsidRDefault="00D9106C" w:rsidP="006D696F">
      <w:pPr>
        <w:rPr>
          <w:rFonts w:ascii="Times New Roman" w:hAnsi="Times New Roman"/>
          <w:szCs w:val="24"/>
          <w:lang w:eastAsia="lt-LT"/>
        </w:rPr>
      </w:pPr>
      <w:r w:rsidRPr="00D9106C">
        <w:rPr>
          <w:rFonts w:ascii="Times New Roman" w:hAnsi="Times New Roman"/>
          <w:lang w:eastAsia="lt-LT"/>
        </w:rPr>
        <w:t xml:space="preserve">                                                                   </w:t>
      </w:r>
      <w:r w:rsidR="006D696F">
        <w:rPr>
          <w:rFonts w:ascii="Times New Roman" w:hAnsi="Times New Roman"/>
          <w:lang w:eastAsia="lt-LT"/>
        </w:rPr>
        <w:t xml:space="preserve">                                        </w:t>
      </w:r>
      <w:r w:rsidRPr="00D9106C">
        <w:rPr>
          <w:rFonts w:ascii="Times New Roman" w:hAnsi="Times New Roman"/>
          <w:szCs w:val="24"/>
          <w:lang w:eastAsia="lt-LT"/>
        </w:rPr>
        <w:t>PATVIRTINTA</w:t>
      </w:r>
    </w:p>
    <w:p w14:paraId="6634FF78" w14:textId="77777777" w:rsidR="00D9106C" w:rsidRPr="00D9106C" w:rsidRDefault="00D9106C" w:rsidP="00D9106C">
      <w:pPr>
        <w:ind w:left="5184"/>
        <w:jc w:val="center"/>
        <w:rPr>
          <w:rFonts w:ascii="Times New Roman" w:hAnsi="Times New Roman"/>
          <w:szCs w:val="24"/>
          <w:lang w:eastAsia="lt-LT"/>
        </w:rPr>
      </w:pPr>
      <w:r w:rsidRPr="00D9106C">
        <w:rPr>
          <w:rFonts w:ascii="Times New Roman" w:hAnsi="Times New Roman"/>
          <w:szCs w:val="24"/>
          <w:lang w:eastAsia="lt-LT"/>
        </w:rPr>
        <w:t xml:space="preserve">             Alytaus rajono savivaldybės </w:t>
      </w:r>
    </w:p>
    <w:p w14:paraId="2DE17D0D" w14:textId="328C11CD" w:rsidR="00D9106C" w:rsidRPr="00D9106C" w:rsidRDefault="00D9106C" w:rsidP="00D9106C">
      <w:pPr>
        <w:ind w:hanging="142"/>
        <w:jc w:val="center"/>
        <w:rPr>
          <w:rFonts w:ascii="Times New Roman" w:hAnsi="Times New Roman"/>
          <w:szCs w:val="24"/>
          <w:lang w:eastAsia="lt-LT"/>
        </w:rPr>
      </w:pPr>
      <w:r w:rsidRPr="00D9106C">
        <w:rPr>
          <w:rFonts w:ascii="Times New Roman" w:hAnsi="Times New Roman"/>
          <w:szCs w:val="24"/>
          <w:lang w:eastAsia="lt-LT"/>
        </w:rPr>
        <w:t xml:space="preserve">                                                           </w:t>
      </w:r>
      <w:r>
        <w:rPr>
          <w:rFonts w:ascii="Times New Roman" w:hAnsi="Times New Roman"/>
          <w:szCs w:val="24"/>
          <w:lang w:eastAsia="lt-LT"/>
        </w:rPr>
        <w:tab/>
        <w:t xml:space="preserve">                                        mero </w:t>
      </w:r>
      <w:r w:rsidRPr="00D9106C">
        <w:rPr>
          <w:rFonts w:ascii="Times New Roman" w:hAnsi="Times New Roman"/>
          <w:szCs w:val="24"/>
          <w:lang w:eastAsia="lt-LT"/>
        </w:rPr>
        <w:t>202</w:t>
      </w:r>
      <w:r w:rsidR="00AE4894">
        <w:rPr>
          <w:rFonts w:ascii="Times New Roman" w:hAnsi="Times New Roman"/>
          <w:szCs w:val="24"/>
          <w:lang w:eastAsia="lt-LT"/>
        </w:rPr>
        <w:t>6</w:t>
      </w:r>
      <w:r w:rsidRPr="00D9106C">
        <w:rPr>
          <w:rFonts w:ascii="Times New Roman" w:hAnsi="Times New Roman"/>
          <w:szCs w:val="24"/>
          <w:lang w:eastAsia="lt-LT"/>
        </w:rPr>
        <w:t xml:space="preserve"> m. </w:t>
      </w:r>
      <w:r w:rsidR="00AE4894">
        <w:rPr>
          <w:rFonts w:ascii="Times New Roman" w:hAnsi="Times New Roman"/>
          <w:lang w:eastAsia="lt-LT"/>
        </w:rPr>
        <w:t>balandžio</w:t>
      </w:r>
      <w:r w:rsidRPr="00D9106C">
        <w:rPr>
          <w:rFonts w:ascii="Times New Roman" w:hAnsi="Times New Roman"/>
          <w:lang w:eastAsia="lt-LT"/>
        </w:rPr>
        <w:t xml:space="preserve"> </w:t>
      </w:r>
      <w:r w:rsidR="00767513">
        <w:rPr>
          <w:rFonts w:ascii="Times New Roman" w:hAnsi="Times New Roman"/>
          <w:lang w:eastAsia="lt-LT"/>
        </w:rPr>
        <w:t>23</w:t>
      </w:r>
      <w:r>
        <w:rPr>
          <w:rFonts w:ascii="Times New Roman" w:hAnsi="Times New Roman"/>
          <w:lang w:eastAsia="lt-LT"/>
        </w:rPr>
        <w:t xml:space="preserve"> </w:t>
      </w:r>
      <w:r w:rsidRPr="00D9106C">
        <w:rPr>
          <w:rFonts w:ascii="Times New Roman" w:hAnsi="Times New Roman"/>
          <w:lang w:eastAsia="lt-LT"/>
        </w:rPr>
        <w:t xml:space="preserve">d. </w:t>
      </w:r>
    </w:p>
    <w:p w14:paraId="3E873556" w14:textId="7F656563" w:rsidR="00D9106C" w:rsidRPr="00D9106C" w:rsidRDefault="00D9106C" w:rsidP="00D9106C">
      <w:pPr>
        <w:ind w:left="283"/>
        <w:rPr>
          <w:rFonts w:ascii="Times New Roman" w:hAnsi="Times New Roman"/>
          <w:szCs w:val="24"/>
          <w:lang w:eastAsia="lt-LT"/>
        </w:rPr>
      </w:pPr>
      <w:r w:rsidRPr="00D9106C">
        <w:rPr>
          <w:rFonts w:ascii="Times New Roman" w:hAnsi="Times New Roman"/>
          <w:szCs w:val="24"/>
          <w:lang w:eastAsia="lt-LT"/>
        </w:rPr>
        <w:t xml:space="preserve">         </w:t>
      </w:r>
      <w:r w:rsidRPr="00D9106C">
        <w:rPr>
          <w:rFonts w:ascii="Times New Roman" w:hAnsi="Times New Roman"/>
          <w:szCs w:val="24"/>
          <w:lang w:eastAsia="lt-LT"/>
        </w:rPr>
        <w:tab/>
      </w:r>
      <w:r w:rsidRPr="00D9106C">
        <w:rPr>
          <w:rFonts w:ascii="Times New Roman" w:hAnsi="Times New Roman"/>
          <w:szCs w:val="24"/>
          <w:lang w:eastAsia="lt-LT"/>
        </w:rPr>
        <w:tab/>
      </w:r>
      <w:r w:rsidRPr="00D9106C">
        <w:rPr>
          <w:rFonts w:ascii="Times New Roman" w:hAnsi="Times New Roman"/>
          <w:szCs w:val="24"/>
          <w:lang w:eastAsia="lt-LT"/>
        </w:rPr>
        <w:tab/>
      </w:r>
      <w:r w:rsidRPr="00D9106C"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</w:r>
      <w:r>
        <w:rPr>
          <w:rFonts w:ascii="Times New Roman" w:hAnsi="Times New Roman"/>
          <w:szCs w:val="24"/>
          <w:lang w:eastAsia="lt-LT"/>
        </w:rPr>
        <w:tab/>
        <w:t xml:space="preserve">           potvarkiu Nr. K2-</w:t>
      </w:r>
      <w:r w:rsidR="00767513">
        <w:rPr>
          <w:rFonts w:ascii="Times New Roman" w:hAnsi="Times New Roman"/>
          <w:szCs w:val="24"/>
          <w:lang w:eastAsia="lt-LT"/>
        </w:rPr>
        <w:t>203</w:t>
      </w:r>
    </w:p>
    <w:p w14:paraId="6416075F" w14:textId="77777777" w:rsidR="00D9106C" w:rsidRPr="00D9106C" w:rsidRDefault="00D9106C" w:rsidP="00D9106C">
      <w:pPr>
        <w:ind w:hanging="142"/>
        <w:jc w:val="right"/>
        <w:rPr>
          <w:rFonts w:ascii="Times New Roman" w:hAnsi="Times New Roman"/>
          <w:szCs w:val="24"/>
          <w:lang w:eastAsia="lt-LT"/>
        </w:rPr>
      </w:pPr>
      <w:r w:rsidRPr="00D9106C">
        <w:rPr>
          <w:rFonts w:ascii="Times New Roman" w:hAnsi="Times New Roman"/>
          <w:szCs w:val="24"/>
          <w:lang w:eastAsia="lt-LT"/>
        </w:rPr>
        <w:tab/>
      </w:r>
    </w:p>
    <w:p w14:paraId="3C25AD44" w14:textId="77777777" w:rsidR="00D9106C" w:rsidRPr="00D9106C" w:rsidRDefault="00D9106C" w:rsidP="00D9106C">
      <w:pPr>
        <w:rPr>
          <w:rFonts w:ascii="Times New Roman" w:hAnsi="Times New Roman"/>
          <w:color w:val="000000"/>
          <w:szCs w:val="24"/>
        </w:rPr>
      </w:pPr>
    </w:p>
    <w:p w14:paraId="0C74D6CF" w14:textId="05007569" w:rsidR="00D9106C" w:rsidRPr="00D9106C" w:rsidRDefault="00D9106C" w:rsidP="00D9106C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9106C">
        <w:rPr>
          <w:rFonts w:ascii="Times New Roman" w:hAnsi="Times New Roman"/>
          <w:b/>
          <w:bCs/>
          <w:color w:val="000000"/>
          <w:szCs w:val="24"/>
        </w:rPr>
        <w:t>N</w:t>
      </w:r>
      <w:r w:rsidRPr="00E53A33">
        <w:rPr>
          <w:rFonts w:ascii="Times New Roman" w:hAnsi="Times New Roman"/>
          <w:b/>
          <w:bCs/>
          <w:color w:val="000000"/>
          <w:szCs w:val="24"/>
        </w:rPr>
        <w:t xml:space="preserve">umatomų </w:t>
      </w:r>
      <w:r w:rsidRPr="00D9106C">
        <w:rPr>
          <w:rFonts w:ascii="Times New Roman" w:hAnsi="Times New Roman"/>
          <w:b/>
          <w:bCs/>
          <w:color w:val="000000"/>
          <w:szCs w:val="24"/>
        </w:rPr>
        <w:t>stebėti</w:t>
      </w:r>
      <w:r w:rsidRPr="00E53A33">
        <w:rPr>
          <w:rFonts w:ascii="Times New Roman" w:hAnsi="Times New Roman"/>
          <w:b/>
          <w:bCs/>
          <w:color w:val="000000"/>
          <w:szCs w:val="24"/>
        </w:rPr>
        <w:t xml:space="preserve"> maudyklų vandens kokybės </w:t>
      </w:r>
      <w:r w:rsidRPr="00D9106C">
        <w:rPr>
          <w:rFonts w:ascii="Times New Roman" w:hAnsi="Times New Roman"/>
          <w:b/>
          <w:bCs/>
          <w:color w:val="000000"/>
          <w:szCs w:val="24"/>
        </w:rPr>
        <w:t>stebėsenos</w:t>
      </w:r>
      <w:r w:rsidRPr="00E53A33">
        <w:rPr>
          <w:rFonts w:ascii="Times New Roman" w:hAnsi="Times New Roman"/>
          <w:b/>
          <w:bCs/>
          <w:color w:val="000000"/>
          <w:szCs w:val="24"/>
        </w:rPr>
        <w:t xml:space="preserve"> 202</w:t>
      </w:r>
      <w:r w:rsidR="00AE4894">
        <w:rPr>
          <w:rFonts w:ascii="Times New Roman" w:hAnsi="Times New Roman"/>
          <w:b/>
          <w:bCs/>
          <w:color w:val="000000"/>
          <w:szCs w:val="24"/>
        </w:rPr>
        <w:t>6</w:t>
      </w:r>
      <w:r w:rsidRPr="00E53A33">
        <w:rPr>
          <w:rFonts w:ascii="Times New Roman" w:hAnsi="Times New Roman"/>
          <w:b/>
          <w:bCs/>
          <w:color w:val="000000"/>
          <w:szCs w:val="24"/>
        </w:rPr>
        <w:t xml:space="preserve"> metų kalendorin</w:t>
      </w:r>
      <w:r w:rsidRPr="00D9106C">
        <w:rPr>
          <w:rFonts w:ascii="Times New Roman" w:hAnsi="Times New Roman"/>
          <w:b/>
          <w:bCs/>
          <w:color w:val="000000"/>
          <w:szCs w:val="24"/>
        </w:rPr>
        <w:t>is</w:t>
      </w:r>
      <w:r w:rsidRPr="00E53A33">
        <w:rPr>
          <w:rFonts w:ascii="Times New Roman" w:hAnsi="Times New Roman"/>
          <w:b/>
          <w:bCs/>
          <w:color w:val="000000"/>
          <w:szCs w:val="24"/>
        </w:rPr>
        <w:t xml:space="preserve"> grafik</w:t>
      </w:r>
      <w:r w:rsidRPr="00D9106C">
        <w:rPr>
          <w:rFonts w:ascii="Times New Roman" w:hAnsi="Times New Roman"/>
          <w:b/>
          <w:bCs/>
          <w:color w:val="000000"/>
          <w:szCs w:val="24"/>
        </w:rPr>
        <w:t xml:space="preserve">as </w:t>
      </w:r>
    </w:p>
    <w:p w14:paraId="79617326" w14:textId="77777777" w:rsidR="00D9106C" w:rsidRPr="00D9106C" w:rsidRDefault="00D9106C" w:rsidP="00D9106C">
      <w:pPr>
        <w:jc w:val="center"/>
        <w:rPr>
          <w:rFonts w:ascii="Times New Roman" w:hAnsi="Times New Roman"/>
          <w:b/>
          <w:color w:val="000000"/>
          <w:szCs w:val="24"/>
        </w:rPr>
      </w:pPr>
    </w:p>
    <w:tbl>
      <w:tblPr>
        <w:tblW w:w="9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410"/>
        <w:gridCol w:w="993"/>
        <w:gridCol w:w="1560"/>
        <w:gridCol w:w="1559"/>
        <w:gridCol w:w="1417"/>
        <w:gridCol w:w="1240"/>
      </w:tblGrid>
      <w:tr w:rsidR="00D9106C" w:rsidRPr="00D9106C" w14:paraId="0A84AC7D" w14:textId="77777777" w:rsidTr="00143371"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8299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Eil. Nr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02EB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Mėginių paėmimo vieta</w:t>
            </w:r>
          </w:p>
        </w:tc>
        <w:tc>
          <w:tcPr>
            <w:tcW w:w="676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DB52" w14:textId="77777777" w:rsidR="00D9106C" w:rsidRPr="00D9106C" w:rsidRDefault="00D9106C" w:rsidP="00D9106C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Mėginių paėmimo data</w:t>
            </w:r>
          </w:p>
        </w:tc>
      </w:tr>
      <w:tr w:rsidR="00D9106C" w:rsidRPr="00D9106C" w14:paraId="50BAA875" w14:textId="77777777" w:rsidTr="00143371"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9E6C4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76BF40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01E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Geguž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EE2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Birže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21CE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Li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9D2D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Rugpjūt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89D0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Rugsėjis</w:t>
            </w:r>
          </w:p>
        </w:tc>
      </w:tr>
      <w:tr w:rsidR="00D9106C" w:rsidRPr="00D9106C" w14:paraId="7D3B8308" w14:textId="77777777" w:rsidTr="00143371"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7DAD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2247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BBC3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E3A3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ACBE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EEA2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8F20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7</w:t>
            </w:r>
          </w:p>
        </w:tc>
      </w:tr>
      <w:tr w:rsidR="00D9106C" w:rsidRPr="00D9106C" w14:paraId="07A1BF1F" w14:textId="77777777" w:rsidTr="00143371">
        <w:trPr>
          <w:trHeight w:val="1293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C3E3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D095" w14:textId="77777777" w:rsidR="00D9106C" w:rsidRPr="00D9106C" w:rsidRDefault="00D9106C" w:rsidP="00D9106C">
            <w:pPr>
              <w:rPr>
                <w:rFonts w:ascii="Times New Roman" w:hAnsi="Times New Roman"/>
                <w:b/>
                <w:lang w:eastAsia="lt-LT"/>
              </w:rPr>
            </w:pPr>
            <w:r w:rsidRPr="00D9106C">
              <w:rPr>
                <w:rFonts w:ascii="Times New Roman" w:hAnsi="Times New Roman"/>
                <w:b/>
                <w:lang w:eastAsia="lt-LT"/>
              </w:rPr>
              <w:t>Daugų ežero maudykla</w:t>
            </w:r>
          </w:p>
          <w:p w14:paraId="66479402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(Daugai, Daugų sen. prie irklavimo bazė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ED30" w14:textId="302EB284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</w:t>
            </w:r>
            <w:r w:rsidR="00000D52">
              <w:rPr>
                <w:rFonts w:ascii="Times New Roman" w:hAnsi="Times New Roman"/>
                <w:lang w:eastAsia="lt-LT"/>
              </w:rPr>
              <w:t>6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9D1" w14:textId="68A85AF2" w:rsidR="00D9106C" w:rsidRPr="00D9106C" w:rsidRDefault="00000D52" w:rsidP="00D9106C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  <w:r w:rsidR="00D9106C" w:rsidRPr="00D9106C">
              <w:rPr>
                <w:rFonts w:ascii="Times New Roman" w:hAnsi="Times New Roman"/>
                <w:lang w:eastAsia="lt-LT"/>
              </w:rPr>
              <w:t xml:space="preserve"> d. ir 2</w:t>
            </w:r>
            <w:r>
              <w:rPr>
                <w:rFonts w:ascii="Times New Roman" w:hAnsi="Times New Roman"/>
                <w:lang w:eastAsia="lt-LT"/>
              </w:rPr>
              <w:t>3</w:t>
            </w:r>
            <w:r w:rsidR="00D9106C"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3FE5" w14:textId="644692FE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 </w:t>
            </w:r>
            <w:r w:rsidR="00F945D6">
              <w:rPr>
                <w:rFonts w:ascii="Times New Roman" w:hAnsi="Times New Roman"/>
                <w:lang w:eastAsia="lt-LT"/>
              </w:rPr>
              <w:t>7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</w:t>
            </w:r>
            <w:r w:rsidR="00F945D6">
              <w:rPr>
                <w:rFonts w:ascii="Times New Roman" w:hAnsi="Times New Roman"/>
                <w:lang w:eastAsia="lt-LT"/>
              </w:rPr>
              <w:t>21</w:t>
            </w:r>
            <w:r w:rsidRPr="00D9106C">
              <w:rPr>
                <w:rFonts w:ascii="Times New Roman" w:hAnsi="Times New Roman"/>
                <w:lang w:eastAsia="lt-LT"/>
              </w:rPr>
              <w:t xml:space="preserve"> 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0F87" w14:textId="6D64D859" w:rsidR="00D9106C" w:rsidRPr="00D9106C" w:rsidRDefault="00082B72" w:rsidP="00D9106C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="00D9106C" w:rsidRPr="00D9106C">
              <w:rPr>
                <w:rFonts w:ascii="Times New Roman" w:hAnsi="Times New Roman"/>
                <w:lang w:eastAsia="lt-LT"/>
              </w:rPr>
              <w:t xml:space="preserve"> d. ir 1</w:t>
            </w:r>
            <w:r w:rsidR="00625A1D">
              <w:rPr>
                <w:rFonts w:ascii="Times New Roman" w:hAnsi="Times New Roman"/>
                <w:lang w:eastAsia="lt-LT"/>
              </w:rPr>
              <w:t>8</w:t>
            </w:r>
            <w:r w:rsidR="00D9106C"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97FD" w14:textId="77777777" w:rsidR="00D9106C" w:rsidRPr="00D9106C" w:rsidRDefault="00D9106C" w:rsidP="00D9106C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 d.</w:t>
            </w:r>
          </w:p>
        </w:tc>
      </w:tr>
      <w:tr w:rsidR="00625A1D" w:rsidRPr="00D9106C" w14:paraId="527D7866" w14:textId="77777777" w:rsidTr="00143371">
        <w:trPr>
          <w:trHeight w:val="1809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C5A0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8242" w14:textId="77777777" w:rsidR="00625A1D" w:rsidRPr="00D9106C" w:rsidRDefault="00625A1D" w:rsidP="00625A1D">
            <w:pPr>
              <w:rPr>
                <w:rFonts w:ascii="Times New Roman" w:hAnsi="Times New Roman"/>
                <w:b/>
                <w:lang w:eastAsia="lt-LT"/>
              </w:rPr>
            </w:pPr>
            <w:r w:rsidRPr="00D9106C">
              <w:rPr>
                <w:rFonts w:ascii="Times New Roman" w:hAnsi="Times New Roman"/>
                <w:b/>
                <w:lang w:eastAsia="lt-LT"/>
              </w:rPr>
              <w:t>Daugų ežero maudykla</w:t>
            </w:r>
          </w:p>
          <w:p w14:paraId="17A916D7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(Daugai, Daugų sen., prie Daugų technologijos ir verslo mokyklo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E922" w14:textId="392C68F5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</w:t>
            </w:r>
            <w:r>
              <w:rPr>
                <w:rFonts w:ascii="Times New Roman" w:hAnsi="Times New Roman"/>
                <w:lang w:eastAsia="lt-LT"/>
              </w:rPr>
              <w:t>6</w:t>
            </w:r>
            <w:r w:rsidR="007C5552">
              <w:rPr>
                <w:rFonts w:ascii="Times New Roman" w:hAnsi="Times New Roman"/>
                <w:lang w:eastAsia="lt-LT"/>
              </w:rPr>
              <w:t xml:space="preserve"> </w:t>
            </w:r>
            <w:r w:rsidRPr="00D9106C">
              <w:rPr>
                <w:rFonts w:ascii="Times New Roman" w:hAnsi="Times New Roman"/>
                <w:lang w:eastAsia="lt-LT"/>
              </w:rPr>
              <w:t>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8B93" w14:textId="791D8748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2</w:t>
            </w:r>
            <w:r>
              <w:rPr>
                <w:rFonts w:ascii="Times New Roman" w:hAnsi="Times New Roman"/>
                <w:lang w:eastAsia="lt-LT"/>
              </w:rPr>
              <w:t>3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7885" w14:textId="05CDEDB0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7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</w:t>
            </w:r>
            <w:r>
              <w:rPr>
                <w:rFonts w:ascii="Times New Roman" w:hAnsi="Times New Roman"/>
                <w:lang w:eastAsia="lt-LT"/>
              </w:rPr>
              <w:t>21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525F" w14:textId="16F86205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1</w:t>
            </w:r>
            <w:r>
              <w:rPr>
                <w:rFonts w:ascii="Times New Roman" w:hAnsi="Times New Roman"/>
                <w:lang w:eastAsia="lt-LT"/>
              </w:rPr>
              <w:t>8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C7FF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 d.</w:t>
            </w:r>
          </w:p>
        </w:tc>
      </w:tr>
      <w:tr w:rsidR="00625A1D" w:rsidRPr="00D9106C" w14:paraId="4129A48D" w14:textId="77777777" w:rsidTr="00143371">
        <w:trPr>
          <w:trHeight w:val="829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B726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bookmarkStart w:id="0" w:name="_Hlk39749108"/>
            <w:r w:rsidRPr="00D9106C">
              <w:rPr>
                <w:rFonts w:ascii="Times New Roman" w:hAnsi="Times New Roman"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FB55" w14:textId="77777777" w:rsidR="00625A1D" w:rsidRPr="00D9106C" w:rsidRDefault="00625A1D" w:rsidP="00625A1D">
            <w:pPr>
              <w:rPr>
                <w:rFonts w:ascii="Times New Roman" w:hAnsi="Times New Roman"/>
                <w:b/>
                <w:lang w:eastAsia="lt-LT"/>
              </w:rPr>
            </w:pPr>
            <w:proofErr w:type="spellStart"/>
            <w:r w:rsidRPr="00D9106C">
              <w:rPr>
                <w:rFonts w:ascii="Times New Roman" w:hAnsi="Times New Roman"/>
                <w:b/>
                <w:lang w:eastAsia="lt-LT"/>
              </w:rPr>
              <w:t>Giluičio</w:t>
            </w:r>
            <w:proofErr w:type="spellEnd"/>
            <w:r w:rsidRPr="00D9106C">
              <w:rPr>
                <w:rFonts w:ascii="Times New Roman" w:hAnsi="Times New Roman"/>
                <w:b/>
                <w:lang w:eastAsia="lt-LT"/>
              </w:rPr>
              <w:t xml:space="preserve"> ežeras</w:t>
            </w:r>
          </w:p>
          <w:p w14:paraId="66FCAD24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(Simno sen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1FF0" w14:textId="4F3960C8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</w:t>
            </w:r>
            <w:r>
              <w:rPr>
                <w:rFonts w:ascii="Times New Roman" w:hAnsi="Times New Roman"/>
                <w:lang w:eastAsia="lt-LT"/>
              </w:rPr>
              <w:t>6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F635" w14:textId="16B211E6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2</w:t>
            </w:r>
            <w:r>
              <w:rPr>
                <w:rFonts w:ascii="Times New Roman" w:hAnsi="Times New Roman"/>
                <w:lang w:eastAsia="lt-LT"/>
              </w:rPr>
              <w:t>3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15B0" w14:textId="2AEEE14D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573F7A">
              <w:rPr>
                <w:rFonts w:ascii="Times New Roman" w:hAnsi="Times New Roman"/>
                <w:lang w:eastAsia="lt-LT"/>
              </w:rPr>
              <w:t xml:space="preserve">7 d. ir 21 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D0E3" w14:textId="763ABE9A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1</w:t>
            </w:r>
            <w:r>
              <w:rPr>
                <w:rFonts w:ascii="Times New Roman" w:hAnsi="Times New Roman"/>
                <w:lang w:eastAsia="lt-LT"/>
              </w:rPr>
              <w:t>8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670A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 d.</w:t>
            </w:r>
          </w:p>
        </w:tc>
      </w:tr>
      <w:bookmarkEnd w:id="0"/>
      <w:tr w:rsidR="00625A1D" w:rsidRPr="00D9106C" w14:paraId="59F6498D" w14:textId="77777777" w:rsidTr="00143371">
        <w:trPr>
          <w:trHeight w:val="698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9EB8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EF75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b/>
                <w:lang w:eastAsia="lt-LT"/>
              </w:rPr>
              <w:t xml:space="preserve">Ilgio ežeras </w:t>
            </w:r>
            <w:r w:rsidRPr="00D9106C">
              <w:rPr>
                <w:rFonts w:ascii="Times New Roman" w:hAnsi="Times New Roman"/>
                <w:lang w:eastAsia="lt-LT"/>
              </w:rPr>
              <w:t>(</w:t>
            </w:r>
            <w:proofErr w:type="spellStart"/>
            <w:r w:rsidRPr="00D9106C">
              <w:rPr>
                <w:rFonts w:ascii="Times New Roman" w:hAnsi="Times New Roman"/>
                <w:lang w:eastAsia="lt-LT"/>
              </w:rPr>
              <w:t>Pivašiūnų</w:t>
            </w:r>
            <w:proofErr w:type="spellEnd"/>
            <w:r w:rsidRPr="00D9106C">
              <w:rPr>
                <w:rFonts w:ascii="Times New Roman" w:hAnsi="Times New Roman"/>
                <w:lang w:eastAsia="lt-LT"/>
              </w:rPr>
              <w:t xml:space="preserve"> sen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23A9" w14:textId="674D9B74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</w:t>
            </w:r>
            <w:r>
              <w:rPr>
                <w:rFonts w:ascii="Times New Roman" w:hAnsi="Times New Roman"/>
                <w:lang w:eastAsia="lt-LT"/>
              </w:rPr>
              <w:t>6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E129" w14:textId="7430EE1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2</w:t>
            </w:r>
            <w:r>
              <w:rPr>
                <w:rFonts w:ascii="Times New Roman" w:hAnsi="Times New Roman"/>
                <w:lang w:eastAsia="lt-LT"/>
              </w:rPr>
              <w:t>3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C8C6" w14:textId="7E0A4F69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573F7A">
              <w:rPr>
                <w:rFonts w:ascii="Times New Roman" w:hAnsi="Times New Roman"/>
                <w:lang w:eastAsia="lt-LT"/>
              </w:rPr>
              <w:t xml:space="preserve">7 d. ir 21 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1678" w14:textId="4800A4BD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1</w:t>
            </w:r>
            <w:r>
              <w:rPr>
                <w:rFonts w:ascii="Times New Roman" w:hAnsi="Times New Roman"/>
                <w:lang w:eastAsia="lt-LT"/>
              </w:rPr>
              <w:t>8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B875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 d.</w:t>
            </w:r>
          </w:p>
        </w:tc>
      </w:tr>
      <w:tr w:rsidR="00625A1D" w:rsidRPr="00D9106C" w14:paraId="6176790F" w14:textId="77777777" w:rsidTr="00143371">
        <w:trPr>
          <w:trHeight w:val="989"/>
        </w:trPr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9963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4BC5" w14:textId="77777777" w:rsidR="00625A1D" w:rsidRPr="00D9106C" w:rsidRDefault="00625A1D" w:rsidP="00625A1D">
            <w:pPr>
              <w:rPr>
                <w:rFonts w:ascii="Times New Roman" w:hAnsi="Times New Roman"/>
                <w:b/>
                <w:lang w:eastAsia="lt-LT"/>
              </w:rPr>
            </w:pPr>
            <w:r w:rsidRPr="00D9106C">
              <w:rPr>
                <w:rFonts w:ascii="Times New Roman" w:hAnsi="Times New Roman"/>
                <w:b/>
                <w:lang w:eastAsia="lt-LT"/>
              </w:rPr>
              <w:t>Nemunas, maudykla ties Nemunaičiu</w:t>
            </w:r>
          </w:p>
          <w:p w14:paraId="499CB87B" w14:textId="77777777" w:rsidR="00625A1D" w:rsidRPr="00D9106C" w:rsidRDefault="00625A1D" w:rsidP="00625A1D">
            <w:pPr>
              <w:rPr>
                <w:rFonts w:ascii="Times New Roman" w:hAnsi="Times New Roman"/>
                <w:bCs/>
                <w:lang w:eastAsia="lt-LT"/>
              </w:rPr>
            </w:pPr>
            <w:r w:rsidRPr="00D9106C">
              <w:rPr>
                <w:rFonts w:ascii="Times New Roman" w:hAnsi="Times New Roman"/>
                <w:bCs/>
                <w:lang w:eastAsia="lt-LT"/>
              </w:rPr>
              <w:t>(Nemunaičio sen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2086" w14:textId="02BA1DE8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</w:t>
            </w:r>
            <w:r>
              <w:rPr>
                <w:rFonts w:ascii="Times New Roman" w:hAnsi="Times New Roman"/>
                <w:lang w:eastAsia="lt-LT"/>
              </w:rPr>
              <w:t>6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865A" w14:textId="4CE94A8A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2</w:t>
            </w:r>
            <w:r>
              <w:rPr>
                <w:rFonts w:ascii="Times New Roman" w:hAnsi="Times New Roman"/>
                <w:lang w:eastAsia="lt-LT"/>
              </w:rPr>
              <w:t>3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0415" w14:textId="39F4D111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573F7A">
              <w:rPr>
                <w:rFonts w:ascii="Times New Roman" w:hAnsi="Times New Roman"/>
                <w:lang w:eastAsia="lt-LT"/>
              </w:rPr>
              <w:t xml:space="preserve">7 d. ir 21 d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8E39" w14:textId="745F929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1</w:t>
            </w:r>
            <w:r>
              <w:rPr>
                <w:rFonts w:ascii="Times New Roman" w:hAnsi="Times New Roman"/>
                <w:lang w:eastAsia="lt-LT"/>
              </w:rPr>
              <w:t>8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C61A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 d.</w:t>
            </w:r>
          </w:p>
        </w:tc>
      </w:tr>
      <w:tr w:rsidR="00625A1D" w:rsidRPr="00D9106C" w14:paraId="7B143EC1" w14:textId="77777777" w:rsidTr="00143371"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1556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3265" w14:textId="77777777" w:rsidR="00625A1D" w:rsidRPr="00D9106C" w:rsidRDefault="00625A1D" w:rsidP="00625A1D">
            <w:pPr>
              <w:rPr>
                <w:rFonts w:ascii="Times New Roman" w:hAnsi="Times New Roman"/>
                <w:b/>
                <w:lang w:eastAsia="lt-LT"/>
              </w:rPr>
            </w:pPr>
            <w:r w:rsidRPr="00D9106C">
              <w:rPr>
                <w:rFonts w:ascii="Times New Roman" w:hAnsi="Times New Roman"/>
                <w:b/>
                <w:lang w:eastAsia="lt-LT"/>
              </w:rPr>
              <w:t xml:space="preserve">Krokialaukio tvenkinys, Salos maudykla </w:t>
            </w:r>
          </w:p>
          <w:p w14:paraId="394448B3" w14:textId="77777777" w:rsidR="00625A1D" w:rsidRPr="00D9106C" w:rsidRDefault="00625A1D" w:rsidP="00625A1D">
            <w:pPr>
              <w:rPr>
                <w:rFonts w:ascii="Times New Roman" w:hAnsi="Times New Roman"/>
                <w:b/>
                <w:lang w:eastAsia="lt-LT"/>
              </w:rPr>
            </w:pPr>
            <w:r w:rsidRPr="00D9106C">
              <w:rPr>
                <w:rFonts w:ascii="Times New Roman" w:hAnsi="Times New Roman"/>
                <w:bCs/>
                <w:lang w:eastAsia="lt-LT"/>
              </w:rPr>
              <w:t>(Krokialaukio sen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C62F" w14:textId="33AD7A65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</w:t>
            </w:r>
            <w:r>
              <w:rPr>
                <w:rFonts w:ascii="Times New Roman" w:hAnsi="Times New Roman"/>
                <w:lang w:eastAsia="lt-LT"/>
              </w:rPr>
              <w:t>6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B3AA" w14:textId="484803D3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9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2</w:t>
            </w:r>
            <w:r>
              <w:rPr>
                <w:rFonts w:ascii="Times New Roman" w:hAnsi="Times New Roman"/>
                <w:lang w:eastAsia="lt-LT"/>
              </w:rPr>
              <w:t>3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829C" w14:textId="640CF7A1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573F7A">
              <w:rPr>
                <w:rFonts w:ascii="Times New Roman" w:hAnsi="Times New Roman"/>
                <w:lang w:eastAsia="lt-LT"/>
              </w:rPr>
              <w:t xml:space="preserve">7 d. ir 21 d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6C44" w14:textId="1B0DE38B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Pr="00D9106C">
              <w:rPr>
                <w:rFonts w:ascii="Times New Roman" w:hAnsi="Times New Roman"/>
                <w:lang w:eastAsia="lt-LT"/>
              </w:rPr>
              <w:t xml:space="preserve"> d. ir 1</w:t>
            </w:r>
            <w:r>
              <w:rPr>
                <w:rFonts w:ascii="Times New Roman" w:hAnsi="Times New Roman"/>
                <w:lang w:eastAsia="lt-LT"/>
              </w:rPr>
              <w:t>8</w:t>
            </w:r>
            <w:r w:rsidRPr="00D9106C">
              <w:rPr>
                <w:rFonts w:ascii="Times New Roman" w:hAnsi="Times New Roman"/>
                <w:lang w:eastAsia="lt-LT"/>
              </w:rPr>
              <w:t xml:space="preserve"> 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657D" w14:textId="77777777" w:rsidR="00625A1D" w:rsidRPr="00D9106C" w:rsidRDefault="00625A1D" w:rsidP="00625A1D">
            <w:pPr>
              <w:rPr>
                <w:rFonts w:ascii="Times New Roman" w:hAnsi="Times New Roman"/>
                <w:lang w:eastAsia="lt-LT"/>
              </w:rPr>
            </w:pPr>
            <w:r w:rsidRPr="00D9106C">
              <w:rPr>
                <w:rFonts w:ascii="Times New Roman" w:hAnsi="Times New Roman"/>
                <w:lang w:eastAsia="lt-LT"/>
              </w:rPr>
              <w:t>2 d.</w:t>
            </w:r>
          </w:p>
        </w:tc>
      </w:tr>
    </w:tbl>
    <w:p w14:paraId="52B863DB" w14:textId="77777777" w:rsidR="00D9106C" w:rsidRPr="00D9106C" w:rsidRDefault="00D9106C" w:rsidP="00D9106C">
      <w:pPr>
        <w:rPr>
          <w:rFonts w:ascii="Times New Roman" w:hAnsi="Times New Roman"/>
          <w:szCs w:val="24"/>
        </w:rPr>
      </w:pPr>
    </w:p>
    <w:p w14:paraId="06DB9836" w14:textId="77777777" w:rsidR="00D9106C" w:rsidRPr="00D9106C" w:rsidRDefault="00D9106C" w:rsidP="00D9106C">
      <w:pPr>
        <w:tabs>
          <w:tab w:val="left" w:pos="2100"/>
        </w:tabs>
        <w:jc w:val="center"/>
        <w:rPr>
          <w:rFonts w:ascii="Times New Roman" w:hAnsi="Times New Roman"/>
          <w:szCs w:val="24"/>
        </w:rPr>
      </w:pP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</w:r>
      <w:r w:rsidRPr="00D9106C">
        <w:rPr>
          <w:rFonts w:ascii="Times New Roman" w:hAnsi="Times New Roman"/>
          <w:szCs w:val="24"/>
        </w:rPr>
        <w:softHyphen/>
        <w:t>___________________________</w:t>
      </w:r>
    </w:p>
    <w:p w14:paraId="316B0651" w14:textId="77777777" w:rsidR="00D9106C" w:rsidRPr="00D9106C" w:rsidRDefault="00D9106C" w:rsidP="00D9106C">
      <w:pPr>
        <w:rPr>
          <w:rFonts w:ascii="Times New Roman" w:hAnsi="Times New Roman"/>
          <w:szCs w:val="24"/>
        </w:rPr>
      </w:pPr>
    </w:p>
    <w:p w14:paraId="4C1A8716" w14:textId="77777777" w:rsidR="00D9106C" w:rsidRDefault="00D9106C" w:rsidP="00343A88">
      <w:pPr>
        <w:pStyle w:val="Pagrindinistekstas"/>
        <w:rPr>
          <w:szCs w:val="24"/>
          <w:lang w:val="pt-BR"/>
        </w:rPr>
      </w:pPr>
    </w:p>
    <w:sectPr w:rsidR="00D9106C" w:rsidSect="006D696F">
      <w:headerReference w:type="even" r:id="rId8"/>
      <w:headerReference w:type="default" r:id="rId9"/>
      <w:pgSz w:w="11907" w:h="16840" w:code="9"/>
      <w:pgMar w:top="1134" w:right="567" w:bottom="1134" w:left="1701" w:header="567" w:footer="284" w:gutter="5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37F7" w14:textId="77777777" w:rsidR="00202C4D" w:rsidRPr="00C55901" w:rsidRDefault="00202C4D">
      <w:r w:rsidRPr="00C55901">
        <w:separator/>
      </w:r>
    </w:p>
  </w:endnote>
  <w:endnote w:type="continuationSeparator" w:id="0">
    <w:p w14:paraId="65E72472" w14:textId="77777777" w:rsidR="00202C4D" w:rsidRPr="00C55901" w:rsidRDefault="00202C4D">
      <w:r w:rsidRPr="00C559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12CB" w14:textId="77777777" w:rsidR="00202C4D" w:rsidRPr="00C55901" w:rsidRDefault="00202C4D">
      <w:r w:rsidRPr="00C55901">
        <w:separator/>
      </w:r>
    </w:p>
  </w:footnote>
  <w:footnote w:type="continuationSeparator" w:id="0">
    <w:p w14:paraId="31B5C18D" w14:textId="77777777" w:rsidR="00202C4D" w:rsidRPr="00C55901" w:rsidRDefault="00202C4D">
      <w:r w:rsidRPr="00C559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8883" w14:textId="77777777" w:rsidR="00150BAE" w:rsidRPr="00C55901" w:rsidRDefault="00150BAE">
    <w:pPr>
      <w:pStyle w:val="Antrats"/>
      <w:framePr w:wrap="around" w:vAnchor="text" w:hAnchor="margin" w:xAlign="center" w:y="1"/>
      <w:rPr>
        <w:rStyle w:val="Puslapionumeris"/>
      </w:rPr>
    </w:pPr>
    <w:r w:rsidRPr="00C55901">
      <w:rPr>
        <w:rStyle w:val="Puslapionumeris"/>
      </w:rPr>
      <w:fldChar w:fldCharType="begin"/>
    </w:r>
    <w:r w:rsidRPr="00C55901">
      <w:rPr>
        <w:rStyle w:val="Puslapionumeris"/>
      </w:rPr>
      <w:instrText xml:space="preserve">PAGE  </w:instrText>
    </w:r>
    <w:r w:rsidRPr="00C55901">
      <w:rPr>
        <w:rStyle w:val="Puslapionumeris"/>
      </w:rPr>
      <w:fldChar w:fldCharType="separate"/>
    </w:r>
    <w:r w:rsidRPr="00C55901">
      <w:rPr>
        <w:rStyle w:val="Puslapionumeris"/>
      </w:rPr>
      <w:t>0</w:t>
    </w:r>
    <w:r w:rsidRPr="00C55901">
      <w:rPr>
        <w:rStyle w:val="Puslapionumeris"/>
      </w:rPr>
      <w:fldChar w:fldCharType="end"/>
    </w:r>
  </w:p>
  <w:p w14:paraId="004AFB1C" w14:textId="77777777" w:rsidR="00150BAE" w:rsidRPr="00C55901" w:rsidRDefault="00150BAE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09B1" w14:textId="24D03448" w:rsidR="00150BAE" w:rsidRPr="00C55901" w:rsidRDefault="00150BAE">
    <w:pPr>
      <w:pStyle w:val="Antrats"/>
      <w:framePr w:wrap="around" w:vAnchor="text" w:hAnchor="margin" w:xAlign="center" w:y="1"/>
      <w:rPr>
        <w:rStyle w:val="Puslapionumeris"/>
      </w:rPr>
    </w:pPr>
    <w:r w:rsidRPr="00C55901">
      <w:rPr>
        <w:rStyle w:val="Puslapionumeris"/>
      </w:rPr>
      <w:fldChar w:fldCharType="begin"/>
    </w:r>
    <w:r w:rsidRPr="00C55901">
      <w:rPr>
        <w:rStyle w:val="Puslapionumeris"/>
      </w:rPr>
      <w:instrText xml:space="preserve">PAGE  </w:instrText>
    </w:r>
    <w:r w:rsidRPr="00C55901">
      <w:rPr>
        <w:rStyle w:val="Puslapionumeris"/>
      </w:rPr>
      <w:fldChar w:fldCharType="separate"/>
    </w:r>
    <w:r w:rsidR="006D696F">
      <w:rPr>
        <w:rStyle w:val="Puslapionumeris"/>
        <w:noProof/>
      </w:rPr>
      <w:t>2</w:t>
    </w:r>
    <w:r w:rsidRPr="00C55901">
      <w:rPr>
        <w:rStyle w:val="Puslapionumeris"/>
      </w:rPr>
      <w:fldChar w:fldCharType="end"/>
    </w:r>
  </w:p>
  <w:p w14:paraId="072EAB36" w14:textId="77777777" w:rsidR="00150BAE" w:rsidRPr="00C55901" w:rsidRDefault="00150BAE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7BB"/>
    <w:multiLevelType w:val="hybridMultilevel"/>
    <w:tmpl w:val="4344FB2C"/>
    <w:lvl w:ilvl="0" w:tplc="16A4D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C0398"/>
    <w:multiLevelType w:val="hybridMultilevel"/>
    <w:tmpl w:val="7982DB4A"/>
    <w:lvl w:ilvl="0" w:tplc="A0F0A7C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DBD4D38"/>
    <w:multiLevelType w:val="hybridMultilevel"/>
    <w:tmpl w:val="9126F3A8"/>
    <w:lvl w:ilvl="0" w:tplc="73EE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A468A"/>
    <w:multiLevelType w:val="hybridMultilevel"/>
    <w:tmpl w:val="AB22AA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93B"/>
    <w:multiLevelType w:val="multilevel"/>
    <w:tmpl w:val="D2FCA4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CC00369"/>
    <w:multiLevelType w:val="hybridMultilevel"/>
    <w:tmpl w:val="E32249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56AC"/>
    <w:multiLevelType w:val="multilevel"/>
    <w:tmpl w:val="0D26D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15B41"/>
    <w:multiLevelType w:val="multilevel"/>
    <w:tmpl w:val="4926A7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6C664F5B"/>
    <w:multiLevelType w:val="hybridMultilevel"/>
    <w:tmpl w:val="4052D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B6B30"/>
    <w:multiLevelType w:val="multilevel"/>
    <w:tmpl w:val="50A2ACD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" w:hanging="1800"/>
      </w:pPr>
      <w:rPr>
        <w:rFonts w:hint="default"/>
      </w:rPr>
    </w:lvl>
  </w:abstractNum>
  <w:abstractNum w:abstractNumId="10" w15:restartNumberingAfterBreak="0">
    <w:nsid w:val="72EA4B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0619137">
    <w:abstractNumId w:val="9"/>
  </w:num>
  <w:num w:numId="2" w16cid:durableId="713579470">
    <w:abstractNumId w:val="4"/>
  </w:num>
  <w:num w:numId="3" w16cid:durableId="962034821">
    <w:abstractNumId w:val="10"/>
  </w:num>
  <w:num w:numId="4" w16cid:durableId="1175800095">
    <w:abstractNumId w:val="8"/>
  </w:num>
  <w:num w:numId="5" w16cid:durableId="2115589614">
    <w:abstractNumId w:val="1"/>
  </w:num>
  <w:num w:numId="6" w16cid:durableId="473836126">
    <w:abstractNumId w:val="5"/>
  </w:num>
  <w:num w:numId="7" w16cid:durableId="1447893837">
    <w:abstractNumId w:val="3"/>
  </w:num>
  <w:num w:numId="8" w16cid:durableId="658461833">
    <w:abstractNumId w:val="6"/>
  </w:num>
  <w:num w:numId="9" w16cid:durableId="960572269">
    <w:abstractNumId w:val="7"/>
  </w:num>
  <w:num w:numId="10" w16cid:durableId="895167263">
    <w:abstractNumId w:val="0"/>
  </w:num>
  <w:num w:numId="11" w16cid:durableId="7687026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82"/>
    <w:rsid w:val="00000D52"/>
    <w:rsid w:val="000015D6"/>
    <w:rsid w:val="0000170E"/>
    <w:rsid w:val="000029B8"/>
    <w:rsid w:val="00004247"/>
    <w:rsid w:val="000052B3"/>
    <w:rsid w:val="00005EFF"/>
    <w:rsid w:val="00006076"/>
    <w:rsid w:val="0000736D"/>
    <w:rsid w:val="00007DF5"/>
    <w:rsid w:val="00010554"/>
    <w:rsid w:val="00013F3F"/>
    <w:rsid w:val="000148D5"/>
    <w:rsid w:val="00015025"/>
    <w:rsid w:val="00017864"/>
    <w:rsid w:val="00020067"/>
    <w:rsid w:val="00021465"/>
    <w:rsid w:val="00021E06"/>
    <w:rsid w:val="00021EAC"/>
    <w:rsid w:val="00022BCC"/>
    <w:rsid w:val="0002466A"/>
    <w:rsid w:val="00024CFE"/>
    <w:rsid w:val="00024F43"/>
    <w:rsid w:val="00025157"/>
    <w:rsid w:val="0002581D"/>
    <w:rsid w:val="00026E01"/>
    <w:rsid w:val="00027019"/>
    <w:rsid w:val="00027E73"/>
    <w:rsid w:val="0003161B"/>
    <w:rsid w:val="0003299F"/>
    <w:rsid w:val="00032BD7"/>
    <w:rsid w:val="00033B8A"/>
    <w:rsid w:val="0003532D"/>
    <w:rsid w:val="00035DE9"/>
    <w:rsid w:val="000364EF"/>
    <w:rsid w:val="000373B4"/>
    <w:rsid w:val="000373CD"/>
    <w:rsid w:val="00040328"/>
    <w:rsid w:val="0004503F"/>
    <w:rsid w:val="000459EF"/>
    <w:rsid w:val="00047138"/>
    <w:rsid w:val="0005102A"/>
    <w:rsid w:val="00051215"/>
    <w:rsid w:val="000517E2"/>
    <w:rsid w:val="00052055"/>
    <w:rsid w:val="0005214F"/>
    <w:rsid w:val="0005288F"/>
    <w:rsid w:val="0005375B"/>
    <w:rsid w:val="0005409F"/>
    <w:rsid w:val="0005460B"/>
    <w:rsid w:val="00054AB9"/>
    <w:rsid w:val="000554A4"/>
    <w:rsid w:val="00055549"/>
    <w:rsid w:val="000570FC"/>
    <w:rsid w:val="0006086E"/>
    <w:rsid w:val="000608C3"/>
    <w:rsid w:val="00060ACA"/>
    <w:rsid w:val="0006167F"/>
    <w:rsid w:val="00064118"/>
    <w:rsid w:val="000649E5"/>
    <w:rsid w:val="00064A6A"/>
    <w:rsid w:val="00064ED1"/>
    <w:rsid w:val="00065FF8"/>
    <w:rsid w:val="0006665D"/>
    <w:rsid w:val="00066D73"/>
    <w:rsid w:val="000677E2"/>
    <w:rsid w:val="0007009D"/>
    <w:rsid w:val="00070841"/>
    <w:rsid w:val="000716DA"/>
    <w:rsid w:val="00072BD1"/>
    <w:rsid w:val="00073333"/>
    <w:rsid w:val="00076A18"/>
    <w:rsid w:val="00076EDD"/>
    <w:rsid w:val="0007787E"/>
    <w:rsid w:val="00077C6E"/>
    <w:rsid w:val="0008073B"/>
    <w:rsid w:val="000809FC"/>
    <w:rsid w:val="00080B7A"/>
    <w:rsid w:val="00080F12"/>
    <w:rsid w:val="00081D5D"/>
    <w:rsid w:val="00081E8F"/>
    <w:rsid w:val="00082748"/>
    <w:rsid w:val="00082B2D"/>
    <w:rsid w:val="00082B72"/>
    <w:rsid w:val="00083468"/>
    <w:rsid w:val="000835FF"/>
    <w:rsid w:val="00083ADB"/>
    <w:rsid w:val="00083CD5"/>
    <w:rsid w:val="00084A9D"/>
    <w:rsid w:val="00085D1A"/>
    <w:rsid w:val="00086DA0"/>
    <w:rsid w:val="0008762B"/>
    <w:rsid w:val="000907A7"/>
    <w:rsid w:val="0009176C"/>
    <w:rsid w:val="00093E57"/>
    <w:rsid w:val="00093E59"/>
    <w:rsid w:val="00094064"/>
    <w:rsid w:val="00095D6C"/>
    <w:rsid w:val="00095FE9"/>
    <w:rsid w:val="000A02F5"/>
    <w:rsid w:val="000A0821"/>
    <w:rsid w:val="000A1C9F"/>
    <w:rsid w:val="000A22C1"/>
    <w:rsid w:val="000A29AB"/>
    <w:rsid w:val="000A2C4C"/>
    <w:rsid w:val="000A4B75"/>
    <w:rsid w:val="000A5231"/>
    <w:rsid w:val="000A5E66"/>
    <w:rsid w:val="000A5E8A"/>
    <w:rsid w:val="000A61AC"/>
    <w:rsid w:val="000A6B98"/>
    <w:rsid w:val="000A6D6D"/>
    <w:rsid w:val="000A7E30"/>
    <w:rsid w:val="000B1039"/>
    <w:rsid w:val="000B1174"/>
    <w:rsid w:val="000B1658"/>
    <w:rsid w:val="000B224D"/>
    <w:rsid w:val="000B300E"/>
    <w:rsid w:val="000B3512"/>
    <w:rsid w:val="000B3558"/>
    <w:rsid w:val="000B35C8"/>
    <w:rsid w:val="000B42ED"/>
    <w:rsid w:val="000B4A75"/>
    <w:rsid w:val="000B5868"/>
    <w:rsid w:val="000B685D"/>
    <w:rsid w:val="000B7442"/>
    <w:rsid w:val="000C06AE"/>
    <w:rsid w:val="000C0A2F"/>
    <w:rsid w:val="000C0E80"/>
    <w:rsid w:val="000C13CE"/>
    <w:rsid w:val="000C1671"/>
    <w:rsid w:val="000C1F0E"/>
    <w:rsid w:val="000C2169"/>
    <w:rsid w:val="000C2475"/>
    <w:rsid w:val="000C3517"/>
    <w:rsid w:val="000C4628"/>
    <w:rsid w:val="000C5749"/>
    <w:rsid w:val="000C5B92"/>
    <w:rsid w:val="000C6B84"/>
    <w:rsid w:val="000C78F1"/>
    <w:rsid w:val="000D096F"/>
    <w:rsid w:val="000D0EF3"/>
    <w:rsid w:val="000D1123"/>
    <w:rsid w:val="000D2168"/>
    <w:rsid w:val="000D2973"/>
    <w:rsid w:val="000D39F8"/>
    <w:rsid w:val="000D3A33"/>
    <w:rsid w:val="000D45BE"/>
    <w:rsid w:val="000D4E1C"/>
    <w:rsid w:val="000D5376"/>
    <w:rsid w:val="000D7587"/>
    <w:rsid w:val="000D783B"/>
    <w:rsid w:val="000D7AE7"/>
    <w:rsid w:val="000E0D54"/>
    <w:rsid w:val="000E1EC1"/>
    <w:rsid w:val="000E2049"/>
    <w:rsid w:val="000E2CAD"/>
    <w:rsid w:val="000E3281"/>
    <w:rsid w:val="000E3F34"/>
    <w:rsid w:val="000E461D"/>
    <w:rsid w:val="000E5715"/>
    <w:rsid w:val="000E5E82"/>
    <w:rsid w:val="000E653B"/>
    <w:rsid w:val="000E6BAA"/>
    <w:rsid w:val="000E731A"/>
    <w:rsid w:val="000E7C11"/>
    <w:rsid w:val="000F0BEB"/>
    <w:rsid w:val="000F3572"/>
    <w:rsid w:val="000F380A"/>
    <w:rsid w:val="000F44D0"/>
    <w:rsid w:val="000F4571"/>
    <w:rsid w:val="000F4E1F"/>
    <w:rsid w:val="000F5305"/>
    <w:rsid w:val="000F668C"/>
    <w:rsid w:val="000F6C7D"/>
    <w:rsid w:val="000F7B33"/>
    <w:rsid w:val="000F7E03"/>
    <w:rsid w:val="00100E33"/>
    <w:rsid w:val="001015DD"/>
    <w:rsid w:val="00102461"/>
    <w:rsid w:val="00102D16"/>
    <w:rsid w:val="00102E88"/>
    <w:rsid w:val="00104303"/>
    <w:rsid w:val="00104305"/>
    <w:rsid w:val="001044C6"/>
    <w:rsid w:val="00104994"/>
    <w:rsid w:val="00105D43"/>
    <w:rsid w:val="00106A18"/>
    <w:rsid w:val="00107D6C"/>
    <w:rsid w:val="00107FEE"/>
    <w:rsid w:val="00110347"/>
    <w:rsid w:val="00110ECF"/>
    <w:rsid w:val="00111AFE"/>
    <w:rsid w:val="001126ED"/>
    <w:rsid w:val="0011388B"/>
    <w:rsid w:val="001139A1"/>
    <w:rsid w:val="00114F4D"/>
    <w:rsid w:val="00115147"/>
    <w:rsid w:val="00115B30"/>
    <w:rsid w:val="001176E4"/>
    <w:rsid w:val="00120255"/>
    <w:rsid w:val="0012039A"/>
    <w:rsid w:val="001237D4"/>
    <w:rsid w:val="0012417E"/>
    <w:rsid w:val="00124A76"/>
    <w:rsid w:val="00125974"/>
    <w:rsid w:val="00125F22"/>
    <w:rsid w:val="00126429"/>
    <w:rsid w:val="0012716D"/>
    <w:rsid w:val="00127390"/>
    <w:rsid w:val="00127B41"/>
    <w:rsid w:val="00127CC7"/>
    <w:rsid w:val="001308D7"/>
    <w:rsid w:val="00130DA1"/>
    <w:rsid w:val="001311EF"/>
    <w:rsid w:val="001314AC"/>
    <w:rsid w:val="0013179C"/>
    <w:rsid w:val="001321C6"/>
    <w:rsid w:val="0013302C"/>
    <w:rsid w:val="00133D6A"/>
    <w:rsid w:val="00133E21"/>
    <w:rsid w:val="001359EC"/>
    <w:rsid w:val="00135A0B"/>
    <w:rsid w:val="00135C3F"/>
    <w:rsid w:val="0013650B"/>
    <w:rsid w:val="001365C6"/>
    <w:rsid w:val="001401EC"/>
    <w:rsid w:val="00143938"/>
    <w:rsid w:val="001440F1"/>
    <w:rsid w:val="001454AA"/>
    <w:rsid w:val="00145FD7"/>
    <w:rsid w:val="00146048"/>
    <w:rsid w:val="00146457"/>
    <w:rsid w:val="00146942"/>
    <w:rsid w:val="00150BAE"/>
    <w:rsid w:val="00151A56"/>
    <w:rsid w:val="00152DBE"/>
    <w:rsid w:val="00154AAA"/>
    <w:rsid w:val="00154E0F"/>
    <w:rsid w:val="00155B24"/>
    <w:rsid w:val="001561BB"/>
    <w:rsid w:val="0016041A"/>
    <w:rsid w:val="00160842"/>
    <w:rsid w:val="001614E8"/>
    <w:rsid w:val="001616CB"/>
    <w:rsid w:val="00162290"/>
    <w:rsid w:val="00163071"/>
    <w:rsid w:val="00163961"/>
    <w:rsid w:val="00163B1B"/>
    <w:rsid w:val="00164050"/>
    <w:rsid w:val="00164578"/>
    <w:rsid w:val="00165ADE"/>
    <w:rsid w:val="00165BA2"/>
    <w:rsid w:val="00166527"/>
    <w:rsid w:val="00166A29"/>
    <w:rsid w:val="00166C42"/>
    <w:rsid w:val="001717C4"/>
    <w:rsid w:val="0017211F"/>
    <w:rsid w:val="00172B22"/>
    <w:rsid w:val="00173036"/>
    <w:rsid w:val="00173279"/>
    <w:rsid w:val="001738CF"/>
    <w:rsid w:val="00173E8A"/>
    <w:rsid w:val="00173FF6"/>
    <w:rsid w:val="00174742"/>
    <w:rsid w:val="00174E7D"/>
    <w:rsid w:val="001769B7"/>
    <w:rsid w:val="00180608"/>
    <w:rsid w:val="00180D15"/>
    <w:rsid w:val="00181147"/>
    <w:rsid w:val="001811AE"/>
    <w:rsid w:val="0018250E"/>
    <w:rsid w:val="0018382E"/>
    <w:rsid w:val="0018562D"/>
    <w:rsid w:val="001872F7"/>
    <w:rsid w:val="00187347"/>
    <w:rsid w:val="001901B7"/>
    <w:rsid w:val="00190562"/>
    <w:rsid w:val="00190F00"/>
    <w:rsid w:val="00191201"/>
    <w:rsid w:val="00191820"/>
    <w:rsid w:val="00193709"/>
    <w:rsid w:val="001946FF"/>
    <w:rsid w:val="00194706"/>
    <w:rsid w:val="001956BD"/>
    <w:rsid w:val="00195837"/>
    <w:rsid w:val="00196D30"/>
    <w:rsid w:val="001A0831"/>
    <w:rsid w:val="001A1E95"/>
    <w:rsid w:val="001A2FA3"/>
    <w:rsid w:val="001A340F"/>
    <w:rsid w:val="001A51D1"/>
    <w:rsid w:val="001A5E7B"/>
    <w:rsid w:val="001A657E"/>
    <w:rsid w:val="001A6DC8"/>
    <w:rsid w:val="001A6F2A"/>
    <w:rsid w:val="001A72CD"/>
    <w:rsid w:val="001B18B2"/>
    <w:rsid w:val="001B26E3"/>
    <w:rsid w:val="001B3171"/>
    <w:rsid w:val="001B3C01"/>
    <w:rsid w:val="001B5167"/>
    <w:rsid w:val="001B6C95"/>
    <w:rsid w:val="001B7747"/>
    <w:rsid w:val="001C1BCA"/>
    <w:rsid w:val="001C2684"/>
    <w:rsid w:val="001C328D"/>
    <w:rsid w:val="001C4FDE"/>
    <w:rsid w:val="001C566E"/>
    <w:rsid w:val="001C6070"/>
    <w:rsid w:val="001C6262"/>
    <w:rsid w:val="001C6AE9"/>
    <w:rsid w:val="001C71E6"/>
    <w:rsid w:val="001C77BE"/>
    <w:rsid w:val="001C79F6"/>
    <w:rsid w:val="001D0BD6"/>
    <w:rsid w:val="001D0F68"/>
    <w:rsid w:val="001D2DF0"/>
    <w:rsid w:val="001D375F"/>
    <w:rsid w:val="001D3D33"/>
    <w:rsid w:val="001D42A9"/>
    <w:rsid w:val="001D4A02"/>
    <w:rsid w:val="001D4EE1"/>
    <w:rsid w:val="001D5290"/>
    <w:rsid w:val="001D5A59"/>
    <w:rsid w:val="001D5DEF"/>
    <w:rsid w:val="001D6148"/>
    <w:rsid w:val="001D69CF"/>
    <w:rsid w:val="001D6A15"/>
    <w:rsid w:val="001D6DB0"/>
    <w:rsid w:val="001D6E7F"/>
    <w:rsid w:val="001D73D3"/>
    <w:rsid w:val="001D7706"/>
    <w:rsid w:val="001E01D4"/>
    <w:rsid w:val="001E1D86"/>
    <w:rsid w:val="001E22FF"/>
    <w:rsid w:val="001E3309"/>
    <w:rsid w:val="001E4004"/>
    <w:rsid w:val="001E56DC"/>
    <w:rsid w:val="001F06FC"/>
    <w:rsid w:val="001F0A8F"/>
    <w:rsid w:val="001F11DA"/>
    <w:rsid w:val="001F1ECE"/>
    <w:rsid w:val="001F3A15"/>
    <w:rsid w:val="001F5BA5"/>
    <w:rsid w:val="001F6E56"/>
    <w:rsid w:val="001F7CC8"/>
    <w:rsid w:val="001F7D06"/>
    <w:rsid w:val="002009DA"/>
    <w:rsid w:val="0020190A"/>
    <w:rsid w:val="00201B1F"/>
    <w:rsid w:val="00201CB6"/>
    <w:rsid w:val="002024EB"/>
    <w:rsid w:val="00202C4D"/>
    <w:rsid w:val="00203031"/>
    <w:rsid w:val="0020335C"/>
    <w:rsid w:val="00204220"/>
    <w:rsid w:val="002057D3"/>
    <w:rsid w:val="002058B0"/>
    <w:rsid w:val="00205FEE"/>
    <w:rsid w:val="00207C89"/>
    <w:rsid w:val="00212204"/>
    <w:rsid w:val="0021272B"/>
    <w:rsid w:val="0021286A"/>
    <w:rsid w:val="00212893"/>
    <w:rsid w:val="002128EC"/>
    <w:rsid w:val="00212F62"/>
    <w:rsid w:val="002131D2"/>
    <w:rsid w:val="0021379F"/>
    <w:rsid w:val="00214E3B"/>
    <w:rsid w:val="00215B97"/>
    <w:rsid w:val="00215F87"/>
    <w:rsid w:val="00215FC2"/>
    <w:rsid w:val="002160DD"/>
    <w:rsid w:val="00216ADF"/>
    <w:rsid w:val="00217074"/>
    <w:rsid w:val="00217D4D"/>
    <w:rsid w:val="00220547"/>
    <w:rsid w:val="002220EB"/>
    <w:rsid w:val="002221CA"/>
    <w:rsid w:val="002235DE"/>
    <w:rsid w:val="00224AF5"/>
    <w:rsid w:val="00225A76"/>
    <w:rsid w:val="00225F2E"/>
    <w:rsid w:val="0022670B"/>
    <w:rsid w:val="00227DD9"/>
    <w:rsid w:val="00227FA7"/>
    <w:rsid w:val="002315E0"/>
    <w:rsid w:val="002336B5"/>
    <w:rsid w:val="002357BA"/>
    <w:rsid w:val="00235A13"/>
    <w:rsid w:val="00236553"/>
    <w:rsid w:val="002368ED"/>
    <w:rsid w:val="002401E8"/>
    <w:rsid w:val="0024169A"/>
    <w:rsid w:val="00242EDD"/>
    <w:rsid w:val="002441B5"/>
    <w:rsid w:val="002442F2"/>
    <w:rsid w:val="0024456B"/>
    <w:rsid w:val="002447EA"/>
    <w:rsid w:val="00245836"/>
    <w:rsid w:val="0024713D"/>
    <w:rsid w:val="00250575"/>
    <w:rsid w:val="00251128"/>
    <w:rsid w:val="00251EA2"/>
    <w:rsid w:val="0025241A"/>
    <w:rsid w:val="00252750"/>
    <w:rsid w:val="002527AD"/>
    <w:rsid w:val="002532F0"/>
    <w:rsid w:val="00255CF0"/>
    <w:rsid w:val="00255FA4"/>
    <w:rsid w:val="00256FC2"/>
    <w:rsid w:val="00260E12"/>
    <w:rsid w:val="00261043"/>
    <w:rsid w:val="00261123"/>
    <w:rsid w:val="00261163"/>
    <w:rsid w:val="00261410"/>
    <w:rsid w:val="00261712"/>
    <w:rsid w:val="002623AA"/>
    <w:rsid w:val="00262969"/>
    <w:rsid w:val="00263798"/>
    <w:rsid w:val="00263B40"/>
    <w:rsid w:val="0026473F"/>
    <w:rsid w:val="00266D72"/>
    <w:rsid w:val="00267A2D"/>
    <w:rsid w:val="00270C96"/>
    <w:rsid w:val="002721DC"/>
    <w:rsid w:val="0027243E"/>
    <w:rsid w:val="00272CEC"/>
    <w:rsid w:val="00273048"/>
    <w:rsid w:val="00273F0D"/>
    <w:rsid w:val="00275740"/>
    <w:rsid w:val="00275A8F"/>
    <w:rsid w:val="002767F8"/>
    <w:rsid w:val="00277F64"/>
    <w:rsid w:val="002815A4"/>
    <w:rsid w:val="00281D02"/>
    <w:rsid w:val="00281DBD"/>
    <w:rsid w:val="00282292"/>
    <w:rsid w:val="002837B9"/>
    <w:rsid w:val="00284B9F"/>
    <w:rsid w:val="00285C59"/>
    <w:rsid w:val="002864A6"/>
    <w:rsid w:val="00286FA7"/>
    <w:rsid w:val="002870FC"/>
    <w:rsid w:val="00290D3E"/>
    <w:rsid w:val="002910C2"/>
    <w:rsid w:val="00291FCD"/>
    <w:rsid w:val="0029241F"/>
    <w:rsid w:val="00292FF0"/>
    <w:rsid w:val="00294250"/>
    <w:rsid w:val="002944EF"/>
    <w:rsid w:val="00297C8C"/>
    <w:rsid w:val="002A0C5C"/>
    <w:rsid w:val="002A1791"/>
    <w:rsid w:val="002A2987"/>
    <w:rsid w:val="002A2C0A"/>
    <w:rsid w:val="002A2EFD"/>
    <w:rsid w:val="002A327F"/>
    <w:rsid w:val="002A358F"/>
    <w:rsid w:val="002A38F1"/>
    <w:rsid w:val="002A3BFF"/>
    <w:rsid w:val="002A439C"/>
    <w:rsid w:val="002A4B2C"/>
    <w:rsid w:val="002A4EC8"/>
    <w:rsid w:val="002A53B5"/>
    <w:rsid w:val="002A56C2"/>
    <w:rsid w:val="002B02BB"/>
    <w:rsid w:val="002B17AB"/>
    <w:rsid w:val="002B31A8"/>
    <w:rsid w:val="002B3959"/>
    <w:rsid w:val="002B45AF"/>
    <w:rsid w:val="002B4FB4"/>
    <w:rsid w:val="002B651A"/>
    <w:rsid w:val="002B6782"/>
    <w:rsid w:val="002C1B99"/>
    <w:rsid w:val="002C2407"/>
    <w:rsid w:val="002C2456"/>
    <w:rsid w:val="002C2CFE"/>
    <w:rsid w:val="002C2DEC"/>
    <w:rsid w:val="002C336B"/>
    <w:rsid w:val="002C33D4"/>
    <w:rsid w:val="002C408E"/>
    <w:rsid w:val="002C5032"/>
    <w:rsid w:val="002C529F"/>
    <w:rsid w:val="002D03C2"/>
    <w:rsid w:val="002D1FAF"/>
    <w:rsid w:val="002D33CB"/>
    <w:rsid w:val="002D3BF7"/>
    <w:rsid w:val="002D4BF2"/>
    <w:rsid w:val="002D5EFB"/>
    <w:rsid w:val="002D6121"/>
    <w:rsid w:val="002D6DD7"/>
    <w:rsid w:val="002E0075"/>
    <w:rsid w:val="002E0BEB"/>
    <w:rsid w:val="002E14F8"/>
    <w:rsid w:val="002E458C"/>
    <w:rsid w:val="002E5197"/>
    <w:rsid w:val="002E52F7"/>
    <w:rsid w:val="002E5C12"/>
    <w:rsid w:val="002E6B02"/>
    <w:rsid w:val="002E6FA1"/>
    <w:rsid w:val="002E758E"/>
    <w:rsid w:val="002E75B2"/>
    <w:rsid w:val="002E7FEE"/>
    <w:rsid w:val="002F0917"/>
    <w:rsid w:val="002F0A13"/>
    <w:rsid w:val="002F0E74"/>
    <w:rsid w:val="002F11B0"/>
    <w:rsid w:val="002F1BE9"/>
    <w:rsid w:val="002F200C"/>
    <w:rsid w:val="002F2A87"/>
    <w:rsid w:val="002F2B22"/>
    <w:rsid w:val="002F2C17"/>
    <w:rsid w:val="002F32C1"/>
    <w:rsid w:val="002F5A54"/>
    <w:rsid w:val="002F6AA4"/>
    <w:rsid w:val="003009E9"/>
    <w:rsid w:val="00300E67"/>
    <w:rsid w:val="00300F53"/>
    <w:rsid w:val="00302BBE"/>
    <w:rsid w:val="00302FC0"/>
    <w:rsid w:val="003036B6"/>
    <w:rsid w:val="003039F9"/>
    <w:rsid w:val="003043AD"/>
    <w:rsid w:val="00304E71"/>
    <w:rsid w:val="003073DC"/>
    <w:rsid w:val="00307EAD"/>
    <w:rsid w:val="00310758"/>
    <w:rsid w:val="00313C00"/>
    <w:rsid w:val="00315E34"/>
    <w:rsid w:val="00316BCD"/>
    <w:rsid w:val="00317C14"/>
    <w:rsid w:val="00317F57"/>
    <w:rsid w:val="003201A4"/>
    <w:rsid w:val="003201CF"/>
    <w:rsid w:val="003211CA"/>
    <w:rsid w:val="0032399D"/>
    <w:rsid w:val="00323A25"/>
    <w:rsid w:val="00323BA0"/>
    <w:rsid w:val="00323CCC"/>
    <w:rsid w:val="00325781"/>
    <w:rsid w:val="00325924"/>
    <w:rsid w:val="003270AC"/>
    <w:rsid w:val="00327104"/>
    <w:rsid w:val="00327460"/>
    <w:rsid w:val="00327610"/>
    <w:rsid w:val="0033165D"/>
    <w:rsid w:val="003318C1"/>
    <w:rsid w:val="00331A70"/>
    <w:rsid w:val="0033200D"/>
    <w:rsid w:val="0033217A"/>
    <w:rsid w:val="00333319"/>
    <w:rsid w:val="0033437D"/>
    <w:rsid w:val="00334BEB"/>
    <w:rsid w:val="00335A21"/>
    <w:rsid w:val="00335D36"/>
    <w:rsid w:val="00337F3B"/>
    <w:rsid w:val="00340A0C"/>
    <w:rsid w:val="00340B16"/>
    <w:rsid w:val="003421D6"/>
    <w:rsid w:val="00342CCE"/>
    <w:rsid w:val="00343A88"/>
    <w:rsid w:val="00343DD3"/>
    <w:rsid w:val="003444B6"/>
    <w:rsid w:val="003456BE"/>
    <w:rsid w:val="00345768"/>
    <w:rsid w:val="00345AA1"/>
    <w:rsid w:val="0034626B"/>
    <w:rsid w:val="00346E62"/>
    <w:rsid w:val="00350987"/>
    <w:rsid w:val="003526D9"/>
    <w:rsid w:val="003531BA"/>
    <w:rsid w:val="003549EE"/>
    <w:rsid w:val="0035570D"/>
    <w:rsid w:val="00355BD3"/>
    <w:rsid w:val="00355F6E"/>
    <w:rsid w:val="00356A91"/>
    <w:rsid w:val="0036116E"/>
    <w:rsid w:val="003616CC"/>
    <w:rsid w:val="00362250"/>
    <w:rsid w:val="003626AB"/>
    <w:rsid w:val="00362895"/>
    <w:rsid w:val="00362DD4"/>
    <w:rsid w:val="00363BFD"/>
    <w:rsid w:val="00364F88"/>
    <w:rsid w:val="00365140"/>
    <w:rsid w:val="00365CD5"/>
    <w:rsid w:val="003671DA"/>
    <w:rsid w:val="003673F7"/>
    <w:rsid w:val="00367989"/>
    <w:rsid w:val="00370E0E"/>
    <w:rsid w:val="00372DCF"/>
    <w:rsid w:val="003734FD"/>
    <w:rsid w:val="00374758"/>
    <w:rsid w:val="00374F56"/>
    <w:rsid w:val="003758A9"/>
    <w:rsid w:val="0037590A"/>
    <w:rsid w:val="00375C88"/>
    <w:rsid w:val="00376D88"/>
    <w:rsid w:val="00376FFC"/>
    <w:rsid w:val="003801E3"/>
    <w:rsid w:val="00381420"/>
    <w:rsid w:val="00381776"/>
    <w:rsid w:val="00382066"/>
    <w:rsid w:val="0038261E"/>
    <w:rsid w:val="00382A52"/>
    <w:rsid w:val="00382AC5"/>
    <w:rsid w:val="00382FA6"/>
    <w:rsid w:val="00383464"/>
    <w:rsid w:val="003838CE"/>
    <w:rsid w:val="0038423C"/>
    <w:rsid w:val="00384B6A"/>
    <w:rsid w:val="00385553"/>
    <w:rsid w:val="00385666"/>
    <w:rsid w:val="003856B3"/>
    <w:rsid w:val="00385FE4"/>
    <w:rsid w:val="00386B67"/>
    <w:rsid w:val="00387258"/>
    <w:rsid w:val="0038799C"/>
    <w:rsid w:val="00387CBC"/>
    <w:rsid w:val="0039038F"/>
    <w:rsid w:val="00390587"/>
    <w:rsid w:val="00391648"/>
    <w:rsid w:val="00392AFB"/>
    <w:rsid w:val="0039303A"/>
    <w:rsid w:val="003937B4"/>
    <w:rsid w:val="00393B8B"/>
    <w:rsid w:val="003942A3"/>
    <w:rsid w:val="0039485A"/>
    <w:rsid w:val="00394C07"/>
    <w:rsid w:val="00397C02"/>
    <w:rsid w:val="003A027F"/>
    <w:rsid w:val="003A1100"/>
    <w:rsid w:val="003A14B3"/>
    <w:rsid w:val="003A1AEC"/>
    <w:rsid w:val="003A1F56"/>
    <w:rsid w:val="003A28B7"/>
    <w:rsid w:val="003A2955"/>
    <w:rsid w:val="003A2CD0"/>
    <w:rsid w:val="003A32D0"/>
    <w:rsid w:val="003A4FEA"/>
    <w:rsid w:val="003A5C5C"/>
    <w:rsid w:val="003A770D"/>
    <w:rsid w:val="003A7DFB"/>
    <w:rsid w:val="003A7FB9"/>
    <w:rsid w:val="003B0665"/>
    <w:rsid w:val="003B0C42"/>
    <w:rsid w:val="003B1199"/>
    <w:rsid w:val="003B1EF3"/>
    <w:rsid w:val="003B2C25"/>
    <w:rsid w:val="003B3E6E"/>
    <w:rsid w:val="003B447C"/>
    <w:rsid w:val="003B681C"/>
    <w:rsid w:val="003B6C10"/>
    <w:rsid w:val="003B72FE"/>
    <w:rsid w:val="003B75A1"/>
    <w:rsid w:val="003C0D41"/>
    <w:rsid w:val="003C39DD"/>
    <w:rsid w:val="003C420D"/>
    <w:rsid w:val="003C472D"/>
    <w:rsid w:val="003C49CC"/>
    <w:rsid w:val="003C53FD"/>
    <w:rsid w:val="003C5721"/>
    <w:rsid w:val="003C5768"/>
    <w:rsid w:val="003C5B73"/>
    <w:rsid w:val="003C6061"/>
    <w:rsid w:val="003C677A"/>
    <w:rsid w:val="003C7454"/>
    <w:rsid w:val="003D0D81"/>
    <w:rsid w:val="003D1AA7"/>
    <w:rsid w:val="003D2085"/>
    <w:rsid w:val="003D22EA"/>
    <w:rsid w:val="003D490F"/>
    <w:rsid w:val="003D656B"/>
    <w:rsid w:val="003D6936"/>
    <w:rsid w:val="003D7436"/>
    <w:rsid w:val="003D7E6D"/>
    <w:rsid w:val="003E0144"/>
    <w:rsid w:val="003E1358"/>
    <w:rsid w:val="003E2077"/>
    <w:rsid w:val="003E20EA"/>
    <w:rsid w:val="003E3004"/>
    <w:rsid w:val="003E3A56"/>
    <w:rsid w:val="003E3B33"/>
    <w:rsid w:val="003E490C"/>
    <w:rsid w:val="003E4DE2"/>
    <w:rsid w:val="003E68D7"/>
    <w:rsid w:val="003E6E86"/>
    <w:rsid w:val="003E70BC"/>
    <w:rsid w:val="003E7554"/>
    <w:rsid w:val="003F093F"/>
    <w:rsid w:val="003F10B9"/>
    <w:rsid w:val="003F112F"/>
    <w:rsid w:val="003F153D"/>
    <w:rsid w:val="003F1ADF"/>
    <w:rsid w:val="003F2559"/>
    <w:rsid w:val="003F3F67"/>
    <w:rsid w:val="003F5C38"/>
    <w:rsid w:val="003F672D"/>
    <w:rsid w:val="004000AC"/>
    <w:rsid w:val="00400129"/>
    <w:rsid w:val="0040101C"/>
    <w:rsid w:val="00401E04"/>
    <w:rsid w:val="0040249D"/>
    <w:rsid w:val="00402B45"/>
    <w:rsid w:val="004035D0"/>
    <w:rsid w:val="00404584"/>
    <w:rsid w:val="004059AE"/>
    <w:rsid w:val="00405B97"/>
    <w:rsid w:val="004065D5"/>
    <w:rsid w:val="00406F3F"/>
    <w:rsid w:val="0040761D"/>
    <w:rsid w:val="0041284E"/>
    <w:rsid w:val="00412C32"/>
    <w:rsid w:val="004137A4"/>
    <w:rsid w:val="004144F5"/>
    <w:rsid w:val="004157FD"/>
    <w:rsid w:val="00415CAB"/>
    <w:rsid w:val="00415FB8"/>
    <w:rsid w:val="004201F6"/>
    <w:rsid w:val="00420928"/>
    <w:rsid w:val="004213C3"/>
    <w:rsid w:val="00421CB3"/>
    <w:rsid w:val="00422104"/>
    <w:rsid w:val="0042267B"/>
    <w:rsid w:val="0042294E"/>
    <w:rsid w:val="0042318F"/>
    <w:rsid w:val="0042365A"/>
    <w:rsid w:val="00425B4B"/>
    <w:rsid w:val="00425F24"/>
    <w:rsid w:val="00426067"/>
    <w:rsid w:val="004263C2"/>
    <w:rsid w:val="00426B94"/>
    <w:rsid w:val="00427F36"/>
    <w:rsid w:val="004301D0"/>
    <w:rsid w:val="0043098F"/>
    <w:rsid w:val="004323A2"/>
    <w:rsid w:val="004323C4"/>
    <w:rsid w:val="00432CEA"/>
    <w:rsid w:val="00433705"/>
    <w:rsid w:val="00433A94"/>
    <w:rsid w:val="004341A4"/>
    <w:rsid w:val="00434586"/>
    <w:rsid w:val="004348C7"/>
    <w:rsid w:val="004354C3"/>
    <w:rsid w:val="00436543"/>
    <w:rsid w:val="0043657F"/>
    <w:rsid w:val="00437D75"/>
    <w:rsid w:val="0044059B"/>
    <w:rsid w:val="00440CA2"/>
    <w:rsid w:val="00441E5A"/>
    <w:rsid w:val="00441FA6"/>
    <w:rsid w:val="004433DA"/>
    <w:rsid w:val="00443BE4"/>
    <w:rsid w:val="00444193"/>
    <w:rsid w:val="004455D9"/>
    <w:rsid w:val="0044579E"/>
    <w:rsid w:val="00445E30"/>
    <w:rsid w:val="00446DF3"/>
    <w:rsid w:val="00447AE4"/>
    <w:rsid w:val="00447D4A"/>
    <w:rsid w:val="0045038E"/>
    <w:rsid w:val="0045060D"/>
    <w:rsid w:val="00450B6D"/>
    <w:rsid w:val="0045105A"/>
    <w:rsid w:val="00451B69"/>
    <w:rsid w:val="004525F7"/>
    <w:rsid w:val="00452CAA"/>
    <w:rsid w:val="00453737"/>
    <w:rsid w:val="0045443B"/>
    <w:rsid w:val="00454DCE"/>
    <w:rsid w:val="004551F3"/>
    <w:rsid w:val="00463B8C"/>
    <w:rsid w:val="00463F33"/>
    <w:rsid w:val="00464091"/>
    <w:rsid w:val="004648BC"/>
    <w:rsid w:val="004650C6"/>
    <w:rsid w:val="00467028"/>
    <w:rsid w:val="004671AA"/>
    <w:rsid w:val="00470AEE"/>
    <w:rsid w:val="00471B71"/>
    <w:rsid w:val="00471C86"/>
    <w:rsid w:val="00472B66"/>
    <w:rsid w:val="0047321F"/>
    <w:rsid w:val="0047359D"/>
    <w:rsid w:val="0047387A"/>
    <w:rsid w:val="00473BAB"/>
    <w:rsid w:val="00473DC1"/>
    <w:rsid w:val="00476AAA"/>
    <w:rsid w:val="00476C4A"/>
    <w:rsid w:val="004800BA"/>
    <w:rsid w:val="00480228"/>
    <w:rsid w:val="00481C28"/>
    <w:rsid w:val="00482009"/>
    <w:rsid w:val="004820CA"/>
    <w:rsid w:val="004822AA"/>
    <w:rsid w:val="00484B19"/>
    <w:rsid w:val="00484CDF"/>
    <w:rsid w:val="00485D7C"/>
    <w:rsid w:val="00486196"/>
    <w:rsid w:val="00487CBA"/>
    <w:rsid w:val="0049018A"/>
    <w:rsid w:val="00490EF4"/>
    <w:rsid w:val="00491513"/>
    <w:rsid w:val="004934CA"/>
    <w:rsid w:val="00495668"/>
    <w:rsid w:val="004958CC"/>
    <w:rsid w:val="00495EFF"/>
    <w:rsid w:val="00496A6A"/>
    <w:rsid w:val="00496B76"/>
    <w:rsid w:val="00497C73"/>
    <w:rsid w:val="004A04BB"/>
    <w:rsid w:val="004A0B55"/>
    <w:rsid w:val="004A1A4A"/>
    <w:rsid w:val="004A26A6"/>
    <w:rsid w:val="004A3319"/>
    <w:rsid w:val="004A3FDB"/>
    <w:rsid w:val="004A4417"/>
    <w:rsid w:val="004A4A66"/>
    <w:rsid w:val="004A4CF9"/>
    <w:rsid w:val="004A5B3B"/>
    <w:rsid w:val="004A6178"/>
    <w:rsid w:val="004A680A"/>
    <w:rsid w:val="004A7EF9"/>
    <w:rsid w:val="004B04D2"/>
    <w:rsid w:val="004B2938"/>
    <w:rsid w:val="004B3262"/>
    <w:rsid w:val="004B35B5"/>
    <w:rsid w:val="004B3B00"/>
    <w:rsid w:val="004B3CE4"/>
    <w:rsid w:val="004B41CC"/>
    <w:rsid w:val="004B4B05"/>
    <w:rsid w:val="004B55CD"/>
    <w:rsid w:val="004B5670"/>
    <w:rsid w:val="004B5CB1"/>
    <w:rsid w:val="004B6738"/>
    <w:rsid w:val="004B6DC7"/>
    <w:rsid w:val="004C0007"/>
    <w:rsid w:val="004C0430"/>
    <w:rsid w:val="004C0625"/>
    <w:rsid w:val="004C378E"/>
    <w:rsid w:val="004C5482"/>
    <w:rsid w:val="004C67EA"/>
    <w:rsid w:val="004C69F8"/>
    <w:rsid w:val="004C6EC7"/>
    <w:rsid w:val="004D1D5D"/>
    <w:rsid w:val="004D33C1"/>
    <w:rsid w:val="004D3A5D"/>
    <w:rsid w:val="004D4F2F"/>
    <w:rsid w:val="004D700F"/>
    <w:rsid w:val="004D72C5"/>
    <w:rsid w:val="004D7C53"/>
    <w:rsid w:val="004E0334"/>
    <w:rsid w:val="004E0A7C"/>
    <w:rsid w:val="004E20CE"/>
    <w:rsid w:val="004E2B72"/>
    <w:rsid w:val="004E3DF8"/>
    <w:rsid w:val="004E4551"/>
    <w:rsid w:val="004E4786"/>
    <w:rsid w:val="004E513D"/>
    <w:rsid w:val="004E560B"/>
    <w:rsid w:val="004E56CD"/>
    <w:rsid w:val="004E5E12"/>
    <w:rsid w:val="004E5F76"/>
    <w:rsid w:val="004E61C8"/>
    <w:rsid w:val="004E62F6"/>
    <w:rsid w:val="004E759B"/>
    <w:rsid w:val="004E7AFF"/>
    <w:rsid w:val="004F081D"/>
    <w:rsid w:val="004F26FB"/>
    <w:rsid w:val="004F42F7"/>
    <w:rsid w:val="004F4380"/>
    <w:rsid w:val="004F4518"/>
    <w:rsid w:val="004F47DD"/>
    <w:rsid w:val="004F4D44"/>
    <w:rsid w:val="004F4EF8"/>
    <w:rsid w:val="004F50F1"/>
    <w:rsid w:val="004F5184"/>
    <w:rsid w:val="004F7752"/>
    <w:rsid w:val="004F7DAF"/>
    <w:rsid w:val="005000D7"/>
    <w:rsid w:val="00501A22"/>
    <w:rsid w:val="00504EB3"/>
    <w:rsid w:val="0050537A"/>
    <w:rsid w:val="00506472"/>
    <w:rsid w:val="005068F1"/>
    <w:rsid w:val="005078DB"/>
    <w:rsid w:val="005106B0"/>
    <w:rsid w:val="0051118A"/>
    <w:rsid w:val="00511778"/>
    <w:rsid w:val="005120F5"/>
    <w:rsid w:val="00513EAF"/>
    <w:rsid w:val="0051482C"/>
    <w:rsid w:val="005172CD"/>
    <w:rsid w:val="00517B92"/>
    <w:rsid w:val="0052030D"/>
    <w:rsid w:val="0052067F"/>
    <w:rsid w:val="00520A01"/>
    <w:rsid w:val="005213DD"/>
    <w:rsid w:val="00521963"/>
    <w:rsid w:val="00522E94"/>
    <w:rsid w:val="00524B6E"/>
    <w:rsid w:val="005251D7"/>
    <w:rsid w:val="005262D8"/>
    <w:rsid w:val="005266A2"/>
    <w:rsid w:val="00527013"/>
    <w:rsid w:val="00527911"/>
    <w:rsid w:val="0053004C"/>
    <w:rsid w:val="005303E0"/>
    <w:rsid w:val="0053137F"/>
    <w:rsid w:val="0053166F"/>
    <w:rsid w:val="00531B37"/>
    <w:rsid w:val="00531B8F"/>
    <w:rsid w:val="00531D1B"/>
    <w:rsid w:val="005346EF"/>
    <w:rsid w:val="00540F80"/>
    <w:rsid w:val="00541C25"/>
    <w:rsid w:val="00541E86"/>
    <w:rsid w:val="0054473B"/>
    <w:rsid w:val="00544848"/>
    <w:rsid w:val="00546496"/>
    <w:rsid w:val="00546F6C"/>
    <w:rsid w:val="0054712A"/>
    <w:rsid w:val="005479A6"/>
    <w:rsid w:val="00547BAC"/>
    <w:rsid w:val="00547E2A"/>
    <w:rsid w:val="00550A2E"/>
    <w:rsid w:val="00551256"/>
    <w:rsid w:val="005515FA"/>
    <w:rsid w:val="00552B87"/>
    <w:rsid w:val="00553016"/>
    <w:rsid w:val="005531FE"/>
    <w:rsid w:val="00553B68"/>
    <w:rsid w:val="00553C66"/>
    <w:rsid w:val="00554956"/>
    <w:rsid w:val="00555951"/>
    <w:rsid w:val="00555F18"/>
    <w:rsid w:val="005569D5"/>
    <w:rsid w:val="00556B11"/>
    <w:rsid w:val="00556B6B"/>
    <w:rsid w:val="005571E5"/>
    <w:rsid w:val="00557E09"/>
    <w:rsid w:val="005602E5"/>
    <w:rsid w:val="005605FA"/>
    <w:rsid w:val="0056073E"/>
    <w:rsid w:val="00560C3F"/>
    <w:rsid w:val="005614F4"/>
    <w:rsid w:val="0056213D"/>
    <w:rsid w:val="0056439C"/>
    <w:rsid w:val="00564492"/>
    <w:rsid w:val="005650CC"/>
    <w:rsid w:val="0056547F"/>
    <w:rsid w:val="00566319"/>
    <w:rsid w:val="005664EB"/>
    <w:rsid w:val="0056657F"/>
    <w:rsid w:val="005665BD"/>
    <w:rsid w:val="005669CF"/>
    <w:rsid w:val="00566ABF"/>
    <w:rsid w:val="00566C13"/>
    <w:rsid w:val="005671D2"/>
    <w:rsid w:val="00567D19"/>
    <w:rsid w:val="00567D57"/>
    <w:rsid w:val="00567EBD"/>
    <w:rsid w:val="005703B7"/>
    <w:rsid w:val="005709DA"/>
    <w:rsid w:val="00571588"/>
    <w:rsid w:val="005740FA"/>
    <w:rsid w:val="00575502"/>
    <w:rsid w:val="00575FD0"/>
    <w:rsid w:val="0057651B"/>
    <w:rsid w:val="00576907"/>
    <w:rsid w:val="00576B87"/>
    <w:rsid w:val="00576DCC"/>
    <w:rsid w:val="0057746A"/>
    <w:rsid w:val="00580A36"/>
    <w:rsid w:val="0058373A"/>
    <w:rsid w:val="00583E68"/>
    <w:rsid w:val="00583EAB"/>
    <w:rsid w:val="005860E3"/>
    <w:rsid w:val="005865B4"/>
    <w:rsid w:val="005901F0"/>
    <w:rsid w:val="00590EC6"/>
    <w:rsid w:val="00591148"/>
    <w:rsid w:val="00592EA8"/>
    <w:rsid w:val="00593688"/>
    <w:rsid w:val="00594174"/>
    <w:rsid w:val="0059506E"/>
    <w:rsid w:val="00595226"/>
    <w:rsid w:val="00596FAE"/>
    <w:rsid w:val="00597AB5"/>
    <w:rsid w:val="005A043F"/>
    <w:rsid w:val="005A044D"/>
    <w:rsid w:val="005A0871"/>
    <w:rsid w:val="005A12BC"/>
    <w:rsid w:val="005A1883"/>
    <w:rsid w:val="005A326D"/>
    <w:rsid w:val="005A334E"/>
    <w:rsid w:val="005A348D"/>
    <w:rsid w:val="005A4131"/>
    <w:rsid w:val="005A6690"/>
    <w:rsid w:val="005A75EF"/>
    <w:rsid w:val="005A79E0"/>
    <w:rsid w:val="005B0856"/>
    <w:rsid w:val="005B0D3E"/>
    <w:rsid w:val="005B260E"/>
    <w:rsid w:val="005B30A3"/>
    <w:rsid w:val="005B37F1"/>
    <w:rsid w:val="005B3DB9"/>
    <w:rsid w:val="005B4FBC"/>
    <w:rsid w:val="005B6C22"/>
    <w:rsid w:val="005B6C49"/>
    <w:rsid w:val="005B7D4C"/>
    <w:rsid w:val="005B7FCB"/>
    <w:rsid w:val="005C08F0"/>
    <w:rsid w:val="005C0C12"/>
    <w:rsid w:val="005C1D49"/>
    <w:rsid w:val="005C2DB0"/>
    <w:rsid w:val="005C345A"/>
    <w:rsid w:val="005C3EE6"/>
    <w:rsid w:val="005C56A8"/>
    <w:rsid w:val="005C56EA"/>
    <w:rsid w:val="005C6E81"/>
    <w:rsid w:val="005C713B"/>
    <w:rsid w:val="005C777E"/>
    <w:rsid w:val="005C7A51"/>
    <w:rsid w:val="005C7AC9"/>
    <w:rsid w:val="005D060E"/>
    <w:rsid w:val="005D0BFF"/>
    <w:rsid w:val="005D161D"/>
    <w:rsid w:val="005D2345"/>
    <w:rsid w:val="005D2CAC"/>
    <w:rsid w:val="005D57A8"/>
    <w:rsid w:val="005D6681"/>
    <w:rsid w:val="005D76BB"/>
    <w:rsid w:val="005E0B47"/>
    <w:rsid w:val="005E2291"/>
    <w:rsid w:val="005E2554"/>
    <w:rsid w:val="005E2B4A"/>
    <w:rsid w:val="005E3940"/>
    <w:rsid w:val="005E3C30"/>
    <w:rsid w:val="005E3FE3"/>
    <w:rsid w:val="005E4159"/>
    <w:rsid w:val="005E4445"/>
    <w:rsid w:val="005E4E38"/>
    <w:rsid w:val="005E4F74"/>
    <w:rsid w:val="005E61D6"/>
    <w:rsid w:val="005E68A9"/>
    <w:rsid w:val="005E7BF8"/>
    <w:rsid w:val="005F0A60"/>
    <w:rsid w:val="005F0AED"/>
    <w:rsid w:val="005F0E1B"/>
    <w:rsid w:val="005F0F57"/>
    <w:rsid w:val="005F113D"/>
    <w:rsid w:val="005F1421"/>
    <w:rsid w:val="005F22DD"/>
    <w:rsid w:val="005F2B7E"/>
    <w:rsid w:val="005F2F38"/>
    <w:rsid w:val="005F3175"/>
    <w:rsid w:val="005F336A"/>
    <w:rsid w:val="005F3F54"/>
    <w:rsid w:val="005F3F98"/>
    <w:rsid w:val="005F44BE"/>
    <w:rsid w:val="005F519F"/>
    <w:rsid w:val="005F560C"/>
    <w:rsid w:val="005F675D"/>
    <w:rsid w:val="005F71D0"/>
    <w:rsid w:val="005F741B"/>
    <w:rsid w:val="005F7A3C"/>
    <w:rsid w:val="0060015D"/>
    <w:rsid w:val="00600C49"/>
    <w:rsid w:val="00601618"/>
    <w:rsid w:val="006019C8"/>
    <w:rsid w:val="00603E02"/>
    <w:rsid w:val="00603E96"/>
    <w:rsid w:val="006043B6"/>
    <w:rsid w:val="00604BC5"/>
    <w:rsid w:val="00604FA8"/>
    <w:rsid w:val="006054BA"/>
    <w:rsid w:val="00606750"/>
    <w:rsid w:val="00606D7D"/>
    <w:rsid w:val="00607053"/>
    <w:rsid w:val="006072DE"/>
    <w:rsid w:val="0060730B"/>
    <w:rsid w:val="006075DD"/>
    <w:rsid w:val="006076F1"/>
    <w:rsid w:val="0060787E"/>
    <w:rsid w:val="00607FF5"/>
    <w:rsid w:val="00610389"/>
    <w:rsid w:val="00610514"/>
    <w:rsid w:val="00610F80"/>
    <w:rsid w:val="00611859"/>
    <w:rsid w:val="00611CE8"/>
    <w:rsid w:val="00611F52"/>
    <w:rsid w:val="00612757"/>
    <w:rsid w:val="0061522E"/>
    <w:rsid w:val="006169E9"/>
    <w:rsid w:val="00616A75"/>
    <w:rsid w:val="00617183"/>
    <w:rsid w:val="00617743"/>
    <w:rsid w:val="00617C4A"/>
    <w:rsid w:val="006213E4"/>
    <w:rsid w:val="00621EE1"/>
    <w:rsid w:val="006223EF"/>
    <w:rsid w:val="006225E3"/>
    <w:rsid w:val="006243E5"/>
    <w:rsid w:val="00625303"/>
    <w:rsid w:val="00625A1D"/>
    <w:rsid w:val="00626142"/>
    <w:rsid w:val="0062670B"/>
    <w:rsid w:val="00626B93"/>
    <w:rsid w:val="00630C45"/>
    <w:rsid w:val="00632B40"/>
    <w:rsid w:val="00633473"/>
    <w:rsid w:val="0063373F"/>
    <w:rsid w:val="00633760"/>
    <w:rsid w:val="00634318"/>
    <w:rsid w:val="0063497B"/>
    <w:rsid w:val="00636EF3"/>
    <w:rsid w:val="00637908"/>
    <w:rsid w:val="00640725"/>
    <w:rsid w:val="00642A10"/>
    <w:rsid w:val="0064375A"/>
    <w:rsid w:val="0064530D"/>
    <w:rsid w:val="00645AC5"/>
    <w:rsid w:val="00646BBE"/>
    <w:rsid w:val="00646EC1"/>
    <w:rsid w:val="00646F76"/>
    <w:rsid w:val="006471BE"/>
    <w:rsid w:val="00647629"/>
    <w:rsid w:val="006477B0"/>
    <w:rsid w:val="006479F1"/>
    <w:rsid w:val="00647B6C"/>
    <w:rsid w:val="00647D5B"/>
    <w:rsid w:val="006500CD"/>
    <w:rsid w:val="00651141"/>
    <w:rsid w:val="00652218"/>
    <w:rsid w:val="0065262F"/>
    <w:rsid w:val="00652B81"/>
    <w:rsid w:val="006535DB"/>
    <w:rsid w:val="00653EB0"/>
    <w:rsid w:val="00653F24"/>
    <w:rsid w:val="006555BB"/>
    <w:rsid w:val="006556AF"/>
    <w:rsid w:val="00655A09"/>
    <w:rsid w:val="006573F9"/>
    <w:rsid w:val="00660DE2"/>
    <w:rsid w:val="006623FE"/>
    <w:rsid w:val="00662DE7"/>
    <w:rsid w:val="0066535A"/>
    <w:rsid w:val="00667DE5"/>
    <w:rsid w:val="006703C3"/>
    <w:rsid w:val="00670688"/>
    <w:rsid w:val="0067090F"/>
    <w:rsid w:val="00671691"/>
    <w:rsid w:val="0067179A"/>
    <w:rsid w:val="0067199B"/>
    <w:rsid w:val="00671BFE"/>
    <w:rsid w:val="00673480"/>
    <w:rsid w:val="00673766"/>
    <w:rsid w:val="0067461C"/>
    <w:rsid w:val="0067497C"/>
    <w:rsid w:val="00674B8D"/>
    <w:rsid w:val="006751AB"/>
    <w:rsid w:val="006752B0"/>
    <w:rsid w:val="0067640E"/>
    <w:rsid w:val="006769ED"/>
    <w:rsid w:val="00676B29"/>
    <w:rsid w:val="0068182D"/>
    <w:rsid w:val="00681A87"/>
    <w:rsid w:val="00681FC7"/>
    <w:rsid w:val="006831C8"/>
    <w:rsid w:val="00683271"/>
    <w:rsid w:val="006832D6"/>
    <w:rsid w:val="00683314"/>
    <w:rsid w:val="00683948"/>
    <w:rsid w:val="00686100"/>
    <w:rsid w:val="0068628D"/>
    <w:rsid w:val="00686470"/>
    <w:rsid w:val="006873D7"/>
    <w:rsid w:val="00690BD6"/>
    <w:rsid w:val="00690EFD"/>
    <w:rsid w:val="006911FF"/>
    <w:rsid w:val="006917C1"/>
    <w:rsid w:val="00691D82"/>
    <w:rsid w:val="00692011"/>
    <w:rsid w:val="00692192"/>
    <w:rsid w:val="00692AB6"/>
    <w:rsid w:val="00693372"/>
    <w:rsid w:val="0069382F"/>
    <w:rsid w:val="00693AD2"/>
    <w:rsid w:val="00693EEB"/>
    <w:rsid w:val="006942F9"/>
    <w:rsid w:val="00694872"/>
    <w:rsid w:val="00696C41"/>
    <w:rsid w:val="00696D88"/>
    <w:rsid w:val="00697C2B"/>
    <w:rsid w:val="006A0E8B"/>
    <w:rsid w:val="006A0F46"/>
    <w:rsid w:val="006A218E"/>
    <w:rsid w:val="006A30D2"/>
    <w:rsid w:val="006A3213"/>
    <w:rsid w:val="006A35A7"/>
    <w:rsid w:val="006A4496"/>
    <w:rsid w:val="006A4F9A"/>
    <w:rsid w:val="006A5273"/>
    <w:rsid w:val="006A58B7"/>
    <w:rsid w:val="006A65A4"/>
    <w:rsid w:val="006A664E"/>
    <w:rsid w:val="006A69A3"/>
    <w:rsid w:val="006A7414"/>
    <w:rsid w:val="006B0632"/>
    <w:rsid w:val="006B06B7"/>
    <w:rsid w:val="006B1AD7"/>
    <w:rsid w:val="006B2608"/>
    <w:rsid w:val="006B26FF"/>
    <w:rsid w:val="006B3285"/>
    <w:rsid w:val="006B3589"/>
    <w:rsid w:val="006B469C"/>
    <w:rsid w:val="006B4D75"/>
    <w:rsid w:val="006B5D9D"/>
    <w:rsid w:val="006B68A2"/>
    <w:rsid w:val="006B725C"/>
    <w:rsid w:val="006B7407"/>
    <w:rsid w:val="006C181A"/>
    <w:rsid w:val="006C1A25"/>
    <w:rsid w:val="006C32CE"/>
    <w:rsid w:val="006C362A"/>
    <w:rsid w:val="006C42ED"/>
    <w:rsid w:val="006C509D"/>
    <w:rsid w:val="006C59DD"/>
    <w:rsid w:val="006C61FC"/>
    <w:rsid w:val="006C6B37"/>
    <w:rsid w:val="006C7C52"/>
    <w:rsid w:val="006D1E00"/>
    <w:rsid w:val="006D2960"/>
    <w:rsid w:val="006D336F"/>
    <w:rsid w:val="006D344C"/>
    <w:rsid w:val="006D56EB"/>
    <w:rsid w:val="006D5B97"/>
    <w:rsid w:val="006D696F"/>
    <w:rsid w:val="006E04CF"/>
    <w:rsid w:val="006E0B74"/>
    <w:rsid w:val="006E16FD"/>
    <w:rsid w:val="006E1D7A"/>
    <w:rsid w:val="006E1DF7"/>
    <w:rsid w:val="006E2144"/>
    <w:rsid w:val="006E2A26"/>
    <w:rsid w:val="006E2AC7"/>
    <w:rsid w:val="006E377F"/>
    <w:rsid w:val="006E4751"/>
    <w:rsid w:val="006E6AFE"/>
    <w:rsid w:val="006E6E2C"/>
    <w:rsid w:val="006E786F"/>
    <w:rsid w:val="006F0355"/>
    <w:rsid w:val="006F053C"/>
    <w:rsid w:val="006F0CF3"/>
    <w:rsid w:val="006F14F9"/>
    <w:rsid w:val="006F297E"/>
    <w:rsid w:val="006F45CE"/>
    <w:rsid w:val="006F5D2C"/>
    <w:rsid w:val="006F6A29"/>
    <w:rsid w:val="006F6A8A"/>
    <w:rsid w:val="006F7B82"/>
    <w:rsid w:val="006F7DBE"/>
    <w:rsid w:val="00700C76"/>
    <w:rsid w:val="00701F32"/>
    <w:rsid w:val="00702833"/>
    <w:rsid w:val="00703FCD"/>
    <w:rsid w:val="00705840"/>
    <w:rsid w:val="00707F39"/>
    <w:rsid w:val="007112C3"/>
    <w:rsid w:val="00711637"/>
    <w:rsid w:val="00711DF6"/>
    <w:rsid w:val="007130ED"/>
    <w:rsid w:val="0071355C"/>
    <w:rsid w:val="0071523D"/>
    <w:rsid w:val="00715D4D"/>
    <w:rsid w:val="00720617"/>
    <w:rsid w:val="0072098E"/>
    <w:rsid w:val="007225D2"/>
    <w:rsid w:val="007229CB"/>
    <w:rsid w:val="007236C8"/>
    <w:rsid w:val="0072397B"/>
    <w:rsid w:val="007252CA"/>
    <w:rsid w:val="007257B6"/>
    <w:rsid w:val="00726169"/>
    <w:rsid w:val="00726652"/>
    <w:rsid w:val="00730386"/>
    <w:rsid w:val="007319C9"/>
    <w:rsid w:val="00734315"/>
    <w:rsid w:val="007347E3"/>
    <w:rsid w:val="007360BC"/>
    <w:rsid w:val="00737567"/>
    <w:rsid w:val="00740D76"/>
    <w:rsid w:val="0074137D"/>
    <w:rsid w:val="00741724"/>
    <w:rsid w:val="00741C05"/>
    <w:rsid w:val="00742C73"/>
    <w:rsid w:val="00742C7A"/>
    <w:rsid w:val="00742F70"/>
    <w:rsid w:val="00742FF6"/>
    <w:rsid w:val="0074361E"/>
    <w:rsid w:val="00743E11"/>
    <w:rsid w:val="00744092"/>
    <w:rsid w:val="00744A3D"/>
    <w:rsid w:val="00745AAD"/>
    <w:rsid w:val="00745B65"/>
    <w:rsid w:val="00746589"/>
    <w:rsid w:val="00746B98"/>
    <w:rsid w:val="00746B9F"/>
    <w:rsid w:val="00746C5D"/>
    <w:rsid w:val="00746CD5"/>
    <w:rsid w:val="00746ED3"/>
    <w:rsid w:val="00747800"/>
    <w:rsid w:val="00747A2A"/>
    <w:rsid w:val="00752359"/>
    <w:rsid w:val="007523DB"/>
    <w:rsid w:val="00754B62"/>
    <w:rsid w:val="00755517"/>
    <w:rsid w:val="00757802"/>
    <w:rsid w:val="00757B85"/>
    <w:rsid w:val="00757C23"/>
    <w:rsid w:val="0076036F"/>
    <w:rsid w:val="0076074F"/>
    <w:rsid w:val="00762D55"/>
    <w:rsid w:val="007635C2"/>
    <w:rsid w:val="0076377C"/>
    <w:rsid w:val="00764F8A"/>
    <w:rsid w:val="00765039"/>
    <w:rsid w:val="0076507D"/>
    <w:rsid w:val="00765418"/>
    <w:rsid w:val="007657F2"/>
    <w:rsid w:val="00766610"/>
    <w:rsid w:val="00767306"/>
    <w:rsid w:val="00767513"/>
    <w:rsid w:val="00770277"/>
    <w:rsid w:val="00771001"/>
    <w:rsid w:val="0077233B"/>
    <w:rsid w:val="00772A0E"/>
    <w:rsid w:val="00773629"/>
    <w:rsid w:val="007745CD"/>
    <w:rsid w:val="00774F3C"/>
    <w:rsid w:val="0077531C"/>
    <w:rsid w:val="00776046"/>
    <w:rsid w:val="00776808"/>
    <w:rsid w:val="00776C33"/>
    <w:rsid w:val="007773AE"/>
    <w:rsid w:val="00780FB9"/>
    <w:rsid w:val="007820B7"/>
    <w:rsid w:val="00782614"/>
    <w:rsid w:val="00782770"/>
    <w:rsid w:val="007829A7"/>
    <w:rsid w:val="00783773"/>
    <w:rsid w:val="00783826"/>
    <w:rsid w:val="00786C2A"/>
    <w:rsid w:val="007871F9"/>
    <w:rsid w:val="007873CD"/>
    <w:rsid w:val="0079141E"/>
    <w:rsid w:val="007925C4"/>
    <w:rsid w:val="007936EE"/>
    <w:rsid w:val="007947EA"/>
    <w:rsid w:val="00794F36"/>
    <w:rsid w:val="00795E25"/>
    <w:rsid w:val="0079781A"/>
    <w:rsid w:val="00797BE7"/>
    <w:rsid w:val="00797C20"/>
    <w:rsid w:val="007A0BBB"/>
    <w:rsid w:val="007A24C1"/>
    <w:rsid w:val="007A26DA"/>
    <w:rsid w:val="007A278F"/>
    <w:rsid w:val="007A29C4"/>
    <w:rsid w:val="007A2E6E"/>
    <w:rsid w:val="007A3E9D"/>
    <w:rsid w:val="007A4340"/>
    <w:rsid w:val="007A4A27"/>
    <w:rsid w:val="007A4D69"/>
    <w:rsid w:val="007A51DD"/>
    <w:rsid w:val="007A57EE"/>
    <w:rsid w:val="007A64D7"/>
    <w:rsid w:val="007A6751"/>
    <w:rsid w:val="007A7CB8"/>
    <w:rsid w:val="007B0088"/>
    <w:rsid w:val="007B0172"/>
    <w:rsid w:val="007B099E"/>
    <w:rsid w:val="007B1603"/>
    <w:rsid w:val="007B2F02"/>
    <w:rsid w:val="007B3AF2"/>
    <w:rsid w:val="007B4A62"/>
    <w:rsid w:val="007B5846"/>
    <w:rsid w:val="007B7010"/>
    <w:rsid w:val="007B78B9"/>
    <w:rsid w:val="007C00C7"/>
    <w:rsid w:val="007C0BF2"/>
    <w:rsid w:val="007C1236"/>
    <w:rsid w:val="007C144D"/>
    <w:rsid w:val="007C1771"/>
    <w:rsid w:val="007C1782"/>
    <w:rsid w:val="007C1D4B"/>
    <w:rsid w:val="007C21A5"/>
    <w:rsid w:val="007C2D8B"/>
    <w:rsid w:val="007C42FB"/>
    <w:rsid w:val="007C4889"/>
    <w:rsid w:val="007C4AC1"/>
    <w:rsid w:val="007C5061"/>
    <w:rsid w:val="007C5552"/>
    <w:rsid w:val="007C6315"/>
    <w:rsid w:val="007C72C3"/>
    <w:rsid w:val="007C73C6"/>
    <w:rsid w:val="007C748E"/>
    <w:rsid w:val="007D07B5"/>
    <w:rsid w:val="007D15C2"/>
    <w:rsid w:val="007D1861"/>
    <w:rsid w:val="007D19EE"/>
    <w:rsid w:val="007D1EC0"/>
    <w:rsid w:val="007D242F"/>
    <w:rsid w:val="007D2927"/>
    <w:rsid w:val="007D3CA2"/>
    <w:rsid w:val="007D3E0D"/>
    <w:rsid w:val="007D4F46"/>
    <w:rsid w:val="007D58D8"/>
    <w:rsid w:val="007D659A"/>
    <w:rsid w:val="007D6614"/>
    <w:rsid w:val="007D6E08"/>
    <w:rsid w:val="007D741B"/>
    <w:rsid w:val="007D7626"/>
    <w:rsid w:val="007E00BB"/>
    <w:rsid w:val="007E34BD"/>
    <w:rsid w:val="007E4521"/>
    <w:rsid w:val="007E50B3"/>
    <w:rsid w:val="007E5800"/>
    <w:rsid w:val="007E5BD7"/>
    <w:rsid w:val="007E6259"/>
    <w:rsid w:val="007E62FF"/>
    <w:rsid w:val="007E64C9"/>
    <w:rsid w:val="007E78CF"/>
    <w:rsid w:val="007F07CF"/>
    <w:rsid w:val="007F0A8F"/>
    <w:rsid w:val="007F0B6C"/>
    <w:rsid w:val="007F2F2C"/>
    <w:rsid w:val="007F4180"/>
    <w:rsid w:val="007F4EB9"/>
    <w:rsid w:val="007F7CB1"/>
    <w:rsid w:val="0080063D"/>
    <w:rsid w:val="00800D28"/>
    <w:rsid w:val="00800FFE"/>
    <w:rsid w:val="00801A95"/>
    <w:rsid w:val="0080281F"/>
    <w:rsid w:val="00802DE4"/>
    <w:rsid w:val="008033BC"/>
    <w:rsid w:val="0080376C"/>
    <w:rsid w:val="0080385E"/>
    <w:rsid w:val="00803C61"/>
    <w:rsid w:val="00803E30"/>
    <w:rsid w:val="008042FC"/>
    <w:rsid w:val="00804A52"/>
    <w:rsid w:val="00804B55"/>
    <w:rsid w:val="00805997"/>
    <w:rsid w:val="00806C31"/>
    <w:rsid w:val="00806D25"/>
    <w:rsid w:val="0080701A"/>
    <w:rsid w:val="00810588"/>
    <w:rsid w:val="00810CF2"/>
    <w:rsid w:val="00810F6E"/>
    <w:rsid w:val="00811FF8"/>
    <w:rsid w:val="0081322A"/>
    <w:rsid w:val="00813703"/>
    <w:rsid w:val="00813879"/>
    <w:rsid w:val="0081532C"/>
    <w:rsid w:val="00815748"/>
    <w:rsid w:val="00815754"/>
    <w:rsid w:val="008164BC"/>
    <w:rsid w:val="008174D3"/>
    <w:rsid w:val="008177C9"/>
    <w:rsid w:val="00817B4D"/>
    <w:rsid w:val="008211B5"/>
    <w:rsid w:val="00821E6F"/>
    <w:rsid w:val="0082399C"/>
    <w:rsid w:val="00824018"/>
    <w:rsid w:val="0082598A"/>
    <w:rsid w:val="008260DA"/>
    <w:rsid w:val="008264BF"/>
    <w:rsid w:val="00826648"/>
    <w:rsid w:val="00827051"/>
    <w:rsid w:val="008276E2"/>
    <w:rsid w:val="00830D0F"/>
    <w:rsid w:val="008311EA"/>
    <w:rsid w:val="008315EC"/>
    <w:rsid w:val="00831C26"/>
    <w:rsid w:val="008320AE"/>
    <w:rsid w:val="008342CA"/>
    <w:rsid w:val="008348BB"/>
    <w:rsid w:val="0083502F"/>
    <w:rsid w:val="008359C3"/>
    <w:rsid w:val="00836495"/>
    <w:rsid w:val="00836723"/>
    <w:rsid w:val="008379E7"/>
    <w:rsid w:val="00840F20"/>
    <w:rsid w:val="008429D1"/>
    <w:rsid w:val="00843018"/>
    <w:rsid w:val="0084371B"/>
    <w:rsid w:val="008438E4"/>
    <w:rsid w:val="00843F1E"/>
    <w:rsid w:val="00844C63"/>
    <w:rsid w:val="00844CED"/>
    <w:rsid w:val="00844DE3"/>
    <w:rsid w:val="00847E81"/>
    <w:rsid w:val="00850675"/>
    <w:rsid w:val="008506B8"/>
    <w:rsid w:val="00850A2D"/>
    <w:rsid w:val="0085116C"/>
    <w:rsid w:val="00851688"/>
    <w:rsid w:val="008518E6"/>
    <w:rsid w:val="00851C68"/>
    <w:rsid w:val="0085288F"/>
    <w:rsid w:val="00852BCB"/>
    <w:rsid w:val="00853FA3"/>
    <w:rsid w:val="0085445D"/>
    <w:rsid w:val="00855778"/>
    <w:rsid w:val="00855985"/>
    <w:rsid w:val="00855A5B"/>
    <w:rsid w:val="00855D44"/>
    <w:rsid w:val="00856791"/>
    <w:rsid w:val="00857200"/>
    <w:rsid w:val="008576D9"/>
    <w:rsid w:val="00857C3C"/>
    <w:rsid w:val="0086183B"/>
    <w:rsid w:val="00862702"/>
    <w:rsid w:val="00862C0C"/>
    <w:rsid w:val="0086393A"/>
    <w:rsid w:val="00863D8E"/>
    <w:rsid w:val="00863F1D"/>
    <w:rsid w:val="0086414D"/>
    <w:rsid w:val="00864299"/>
    <w:rsid w:val="00864A19"/>
    <w:rsid w:val="0086567E"/>
    <w:rsid w:val="00866464"/>
    <w:rsid w:val="00867281"/>
    <w:rsid w:val="00867749"/>
    <w:rsid w:val="00867806"/>
    <w:rsid w:val="00867FC5"/>
    <w:rsid w:val="00870681"/>
    <w:rsid w:val="00870E07"/>
    <w:rsid w:val="00871D8B"/>
    <w:rsid w:val="0087343A"/>
    <w:rsid w:val="008738C6"/>
    <w:rsid w:val="00874EC4"/>
    <w:rsid w:val="0087578D"/>
    <w:rsid w:val="00875ACD"/>
    <w:rsid w:val="00875AF0"/>
    <w:rsid w:val="00877901"/>
    <w:rsid w:val="00881EA5"/>
    <w:rsid w:val="00882508"/>
    <w:rsid w:val="0088282C"/>
    <w:rsid w:val="00883A69"/>
    <w:rsid w:val="008847AF"/>
    <w:rsid w:val="00885345"/>
    <w:rsid w:val="00887592"/>
    <w:rsid w:val="00893AB7"/>
    <w:rsid w:val="00894BC7"/>
    <w:rsid w:val="008966CC"/>
    <w:rsid w:val="008972E0"/>
    <w:rsid w:val="0089738B"/>
    <w:rsid w:val="00897623"/>
    <w:rsid w:val="00897807"/>
    <w:rsid w:val="00897D06"/>
    <w:rsid w:val="008A0468"/>
    <w:rsid w:val="008A1349"/>
    <w:rsid w:val="008A1866"/>
    <w:rsid w:val="008A2409"/>
    <w:rsid w:val="008A2F4F"/>
    <w:rsid w:val="008A3FC6"/>
    <w:rsid w:val="008A436C"/>
    <w:rsid w:val="008A511C"/>
    <w:rsid w:val="008A53F1"/>
    <w:rsid w:val="008A6DE4"/>
    <w:rsid w:val="008A773F"/>
    <w:rsid w:val="008B00CE"/>
    <w:rsid w:val="008B30B7"/>
    <w:rsid w:val="008B331B"/>
    <w:rsid w:val="008B36F3"/>
    <w:rsid w:val="008B3B8E"/>
    <w:rsid w:val="008B3BD7"/>
    <w:rsid w:val="008B45D4"/>
    <w:rsid w:val="008B5813"/>
    <w:rsid w:val="008B6D1D"/>
    <w:rsid w:val="008B7753"/>
    <w:rsid w:val="008B77CF"/>
    <w:rsid w:val="008C0645"/>
    <w:rsid w:val="008C0897"/>
    <w:rsid w:val="008C1C21"/>
    <w:rsid w:val="008C1CB8"/>
    <w:rsid w:val="008C39D9"/>
    <w:rsid w:val="008C4A56"/>
    <w:rsid w:val="008C693D"/>
    <w:rsid w:val="008C7ED1"/>
    <w:rsid w:val="008D04FD"/>
    <w:rsid w:val="008D0818"/>
    <w:rsid w:val="008D0FC3"/>
    <w:rsid w:val="008D1472"/>
    <w:rsid w:val="008D1999"/>
    <w:rsid w:val="008D2EE8"/>
    <w:rsid w:val="008D3279"/>
    <w:rsid w:val="008D4B5E"/>
    <w:rsid w:val="008D5612"/>
    <w:rsid w:val="008D637D"/>
    <w:rsid w:val="008D6C3F"/>
    <w:rsid w:val="008D6CB4"/>
    <w:rsid w:val="008E21F5"/>
    <w:rsid w:val="008E2396"/>
    <w:rsid w:val="008E3943"/>
    <w:rsid w:val="008E3AF2"/>
    <w:rsid w:val="008E4528"/>
    <w:rsid w:val="008E4CE8"/>
    <w:rsid w:val="008E5875"/>
    <w:rsid w:val="008E5EB4"/>
    <w:rsid w:val="008E638A"/>
    <w:rsid w:val="008E7D16"/>
    <w:rsid w:val="008F05A0"/>
    <w:rsid w:val="008F0CFB"/>
    <w:rsid w:val="008F2CFE"/>
    <w:rsid w:val="008F32CB"/>
    <w:rsid w:val="008F3537"/>
    <w:rsid w:val="008F3C9A"/>
    <w:rsid w:val="008F46D8"/>
    <w:rsid w:val="008F4A53"/>
    <w:rsid w:val="008F4D02"/>
    <w:rsid w:val="008F5232"/>
    <w:rsid w:val="008F5E38"/>
    <w:rsid w:val="008F6D34"/>
    <w:rsid w:val="008F798E"/>
    <w:rsid w:val="008F7A76"/>
    <w:rsid w:val="0090021E"/>
    <w:rsid w:val="0090098F"/>
    <w:rsid w:val="00900B01"/>
    <w:rsid w:val="00902582"/>
    <w:rsid w:val="0090417D"/>
    <w:rsid w:val="00904445"/>
    <w:rsid w:val="0090555B"/>
    <w:rsid w:val="009069A8"/>
    <w:rsid w:val="00906F62"/>
    <w:rsid w:val="0090756C"/>
    <w:rsid w:val="0090779F"/>
    <w:rsid w:val="009100A9"/>
    <w:rsid w:val="0091015C"/>
    <w:rsid w:val="00911B39"/>
    <w:rsid w:val="00913727"/>
    <w:rsid w:val="00913BCB"/>
    <w:rsid w:val="00914233"/>
    <w:rsid w:val="00915638"/>
    <w:rsid w:val="009169C2"/>
    <w:rsid w:val="009170EB"/>
    <w:rsid w:val="00917CC0"/>
    <w:rsid w:val="0092040B"/>
    <w:rsid w:val="00920CC9"/>
    <w:rsid w:val="009211CE"/>
    <w:rsid w:val="0092235B"/>
    <w:rsid w:val="00922A58"/>
    <w:rsid w:val="00922DF8"/>
    <w:rsid w:val="009230E9"/>
    <w:rsid w:val="00925C2A"/>
    <w:rsid w:val="0092622B"/>
    <w:rsid w:val="00926A9D"/>
    <w:rsid w:val="00926E49"/>
    <w:rsid w:val="00926F6D"/>
    <w:rsid w:val="00927318"/>
    <w:rsid w:val="009349B7"/>
    <w:rsid w:val="0093501E"/>
    <w:rsid w:val="00940E0D"/>
    <w:rsid w:val="00941121"/>
    <w:rsid w:val="00941518"/>
    <w:rsid w:val="00941AAA"/>
    <w:rsid w:val="00941CC4"/>
    <w:rsid w:val="009420A7"/>
    <w:rsid w:val="0094255D"/>
    <w:rsid w:val="009427CC"/>
    <w:rsid w:val="00943823"/>
    <w:rsid w:val="00943871"/>
    <w:rsid w:val="00943B50"/>
    <w:rsid w:val="0094450A"/>
    <w:rsid w:val="00944B0B"/>
    <w:rsid w:val="00946249"/>
    <w:rsid w:val="009471D8"/>
    <w:rsid w:val="0094748F"/>
    <w:rsid w:val="00950BE9"/>
    <w:rsid w:val="009510FC"/>
    <w:rsid w:val="009517D5"/>
    <w:rsid w:val="009528A8"/>
    <w:rsid w:val="009546DD"/>
    <w:rsid w:val="00954C1B"/>
    <w:rsid w:val="00956D10"/>
    <w:rsid w:val="00961913"/>
    <w:rsid w:val="00961F3B"/>
    <w:rsid w:val="00962005"/>
    <w:rsid w:val="009622D0"/>
    <w:rsid w:val="00962BD7"/>
    <w:rsid w:val="00963470"/>
    <w:rsid w:val="00963CF3"/>
    <w:rsid w:val="00964FBD"/>
    <w:rsid w:val="009650A7"/>
    <w:rsid w:val="009655A6"/>
    <w:rsid w:val="009659C4"/>
    <w:rsid w:val="00970231"/>
    <w:rsid w:val="009717E9"/>
    <w:rsid w:val="0097271D"/>
    <w:rsid w:val="00972B7D"/>
    <w:rsid w:val="00973018"/>
    <w:rsid w:val="0097480E"/>
    <w:rsid w:val="00975009"/>
    <w:rsid w:val="00977371"/>
    <w:rsid w:val="00980505"/>
    <w:rsid w:val="00980A59"/>
    <w:rsid w:val="009817A0"/>
    <w:rsid w:val="009817FB"/>
    <w:rsid w:val="009833F1"/>
    <w:rsid w:val="0098446D"/>
    <w:rsid w:val="009844E7"/>
    <w:rsid w:val="00984673"/>
    <w:rsid w:val="009848B1"/>
    <w:rsid w:val="00984F85"/>
    <w:rsid w:val="00984F98"/>
    <w:rsid w:val="0098690D"/>
    <w:rsid w:val="0098743F"/>
    <w:rsid w:val="00987A14"/>
    <w:rsid w:val="00990F1F"/>
    <w:rsid w:val="00991332"/>
    <w:rsid w:val="00991DF9"/>
    <w:rsid w:val="00992E83"/>
    <w:rsid w:val="0099327C"/>
    <w:rsid w:val="00994FD9"/>
    <w:rsid w:val="00995D8E"/>
    <w:rsid w:val="00995EF4"/>
    <w:rsid w:val="00996DC2"/>
    <w:rsid w:val="009976EB"/>
    <w:rsid w:val="00997C16"/>
    <w:rsid w:val="009A0073"/>
    <w:rsid w:val="009A091D"/>
    <w:rsid w:val="009A12BA"/>
    <w:rsid w:val="009A2031"/>
    <w:rsid w:val="009A2B29"/>
    <w:rsid w:val="009A7CD9"/>
    <w:rsid w:val="009A7EF6"/>
    <w:rsid w:val="009B0E70"/>
    <w:rsid w:val="009B628D"/>
    <w:rsid w:val="009B76AC"/>
    <w:rsid w:val="009B77F3"/>
    <w:rsid w:val="009B7F99"/>
    <w:rsid w:val="009B7FD6"/>
    <w:rsid w:val="009C04FC"/>
    <w:rsid w:val="009C0DA9"/>
    <w:rsid w:val="009C1060"/>
    <w:rsid w:val="009C27C6"/>
    <w:rsid w:val="009C373B"/>
    <w:rsid w:val="009C3A1F"/>
    <w:rsid w:val="009C4082"/>
    <w:rsid w:val="009C475D"/>
    <w:rsid w:val="009C4995"/>
    <w:rsid w:val="009C514F"/>
    <w:rsid w:val="009C5505"/>
    <w:rsid w:val="009C6188"/>
    <w:rsid w:val="009C63E0"/>
    <w:rsid w:val="009C657C"/>
    <w:rsid w:val="009C79AE"/>
    <w:rsid w:val="009C7E61"/>
    <w:rsid w:val="009C7FCC"/>
    <w:rsid w:val="009D0D46"/>
    <w:rsid w:val="009D1715"/>
    <w:rsid w:val="009D28EF"/>
    <w:rsid w:val="009D341D"/>
    <w:rsid w:val="009D4117"/>
    <w:rsid w:val="009D4192"/>
    <w:rsid w:val="009D49AE"/>
    <w:rsid w:val="009D55C5"/>
    <w:rsid w:val="009D59FF"/>
    <w:rsid w:val="009D5D68"/>
    <w:rsid w:val="009D5FE0"/>
    <w:rsid w:val="009D65C8"/>
    <w:rsid w:val="009E2406"/>
    <w:rsid w:val="009E2CB4"/>
    <w:rsid w:val="009E2D88"/>
    <w:rsid w:val="009E3A18"/>
    <w:rsid w:val="009E42F5"/>
    <w:rsid w:val="009E47B5"/>
    <w:rsid w:val="009E4D6F"/>
    <w:rsid w:val="009E602A"/>
    <w:rsid w:val="009E66DA"/>
    <w:rsid w:val="009E76E4"/>
    <w:rsid w:val="009E77C8"/>
    <w:rsid w:val="009E7D2F"/>
    <w:rsid w:val="009F1853"/>
    <w:rsid w:val="009F2512"/>
    <w:rsid w:val="009F34B8"/>
    <w:rsid w:val="009F3666"/>
    <w:rsid w:val="009F3D6B"/>
    <w:rsid w:val="009F445B"/>
    <w:rsid w:val="009F5BB5"/>
    <w:rsid w:val="009F6427"/>
    <w:rsid w:val="009F678C"/>
    <w:rsid w:val="009F7523"/>
    <w:rsid w:val="009F75E3"/>
    <w:rsid w:val="009F77F6"/>
    <w:rsid w:val="00A00184"/>
    <w:rsid w:val="00A003FA"/>
    <w:rsid w:val="00A00DF6"/>
    <w:rsid w:val="00A038EF"/>
    <w:rsid w:val="00A03A82"/>
    <w:rsid w:val="00A04959"/>
    <w:rsid w:val="00A0608D"/>
    <w:rsid w:val="00A06D55"/>
    <w:rsid w:val="00A07323"/>
    <w:rsid w:val="00A07D35"/>
    <w:rsid w:val="00A10CB9"/>
    <w:rsid w:val="00A116AF"/>
    <w:rsid w:val="00A116CB"/>
    <w:rsid w:val="00A11A51"/>
    <w:rsid w:val="00A122C6"/>
    <w:rsid w:val="00A125E3"/>
    <w:rsid w:val="00A130B1"/>
    <w:rsid w:val="00A13B66"/>
    <w:rsid w:val="00A1551F"/>
    <w:rsid w:val="00A158F7"/>
    <w:rsid w:val="00A15B94"/>
    <w:rsid w:val="00A16116"/>
    <w:rsid w:val="00A16595"/>
    <w:rsid w:val="00A1720F"/>
    <w:rsid w:val="00A17328"/>
    <w:rsid w:val="00A209BE"/>
    <w:rsid w:val="00A21711"/>
    <w:rsid w:val="00A218CC"/>
    <w:rsid w:val="00A21BC3"/>
    <w:rsid w:val="00A230EC"/>
    <w:rsid w:val="00A23C89"/>
    <w:rsid w:val="00A23CE4"/>
    <w:rsid w:val="00A2555B"/>
    <w:rsid w:val="00A26426"/>
    <w:rsid w:val="00A26513"/>
    <w:rsid w:val="00A275B4"/>
    <w:rsid w:val="00A2774D"/>
    <w:rsid w:val="00A314A5"/>
    <w:rsid w:val="00A32348"/>
    <w:rsid w:val="00A3259B"/>
    <w:rsid w:val="00A3322D"/>
    <w:rsid w:val="00A33A07"/>
    <w:rsid w:val="00A34ED9"/>
    <w:rsid w:val="00A36371"/>
    <w:rsid w:val="00A36C08"/>
    <w:rsid w:val="00A371E5"/>
    <w:rsid w:val="00A374B7"/>
    <w:rsid w:val="00A37EEF"/>
    <w:rsid w:val="00A415F1"/>
    <w:rsid w:val="00A41F6C"/>
    <w:rsid w:val="00A42D7F"/>
    <w:rsid w:val="00A4355A"/>
    <w:rsid w:val="00A4535E"/>
    <w:rsid w:val="00A4596A"/>
    <w:rsid w:val="00A463B1"/>
    <w:rsid w:val="00A465AA"/>
    <w:rsid w:val="00A47530"/>
    <w:rsid w:val="00A51540"/>
    <w:rsid w:val="00A51A9A"/>
    <w:rsid w:val="00A51C31"/>
    <w:rsid w:val="00A52941"/>
    <w:rsid w:val="00A52CFB"/>
    <w:rsid w:val="00A53BD1"/>
    <w:rsid w:val="00A5431E"/>
    <w:rsid w:val="00A54373"/>
    <w:rsid w:val="00A54E9A"/>
    <w:rsid w:val="00A55FD1"/>
    <w:rsid w:val="00A56502"/>
    <w:rsid w:val="00A604DE"/>
    <w:rsid w:val="00A613E2"/>
    <w:rsid w:val="00A62499"/>
    <w:rsid w:val="00A6299E"/>
    <w:rsid w:val="00A63D85"/>
    <w:rsid w:val="00A6461A"/>
    <w:rsid w:val="00A6539C"/>
    <w:rsid w:val="00A655DB"/>
    <w:rsid w:val="00A65AEF"/>
    <w:rsid w:val="00A66AFC"/>
    <w:rsid w:val="00A66BA5"/>
    <w:rsid w:val="00A67876"/>
    <w:rsid w:val="00A70702"/>
    <w:rsid w:val="00A70F6F"/>
    <w:rsid w:val="00A71876"/>
    <w:rsid w:val="00A71A3F"/>
    <w:rsid w:val="00A7214C"/>
    <w:rsid w:val="00A73815"/>
    <w:rsid w:val="00A73BC7"/>
    <w:rsid w:val="00A743CF"/>
    <w:rsid w:val="00A7460E"/>
    <w:rsid w:val="00A7591B"/>
    <w:rsid w:val="00A759E4"/>
    <w:rsid w:val="00A75FCC"/>
    <w:rsid w:val="00A76059"/>
    <w:rsid w:val="00A764B3"/>
    <w:rsid w:val="00A76A3C"/>
    <w:rsid w:val="00A806EB"/>
    <w:rsid w:val="00A80828"/>
    <w:rsid w:val="00A820A5"/>
    <w:rsid w:val="00A8302C"/>
    <w:rsid w:val="00A83370"/>
    <w:rsid w:val="00A84029"/>
    <w:rsid w:val="00A841A5"/>
    <w:rsid w:val="00A845B8"/>
    <w:rsid w:val="00A84EBD"/>
    <w:rsid w:val="00A8566F"/>
    <w:rsid w:val="00A86269"/>
    <w:rsid w:val="00A8737E"/>
    <w:rsid w:val="00A879D2"/>
    <w:rsid w:val="00A905AC"/>
    <w:rsid w:val="00A90820"/>
    <w:rsid w:val="00A92036"/>
    <w:rsid w:val="00A93681"/>
    <w:rsid w:val="00A9413F"/>
    <w:rsid w:val="00A94F44"/>
    <w:rsid w:val="00A957E5"/>
    <w:rsid w:val="00A95D8C"/>
    <w:rsid w:val="00A96016"/>
    <w:rsid w:val="00A97480"/>
    <w:rsid w:val="00A97489"/>
    <w:rsid w:val="00A97F99"/>
    <w:rsid w:val="00AA01ED"/>
    <w:rsid w:val="00AA0302"/>
    <w:rsid w:val="00AA0AEE"/>
    <w:rsid w:val="00AA143E"/>
    <w:rsid w:val="00AA16DD"/>
    <w:rsid w:val="00AA2BEC"/>
    <w:rsid w:val="00AA30F9"/>
    <w:rsid w:val="00AA3B81"/>
    <w:rsid w:val="00AA3BDD"/>
    <w:rsid w:val="00AA3DFA"/>
    <w:rsid w:val="00AA4FF6"/>
    <w:rsid w:val="00AA50FA"/>
    <w:rsid w:val="00AA53E7"/>
    <w:rsid w:val="00AA64CB"/>
    <w:rsid w:val="00AA64DB"/>
    <w:rsid w:val="00AA7F1B"/>
    <w:rsid w:val="00AB01EF"/>
    <w:rsid w:val="00AB06B6"/>
    <w:rsid w:val="00AB0852"/>
    <w:rsid w:val="00AB15E1"/>
    <w:rsid w:val="00AB16B7"/>
    <w:rsid w:val="00AB2BD6"/>
    <w:rsid w:val="00AB2C84"/>
    <w:rsid w:val="00AB2FDB"/>
    <w:rsid w:val="00AB47B2"/>
    <w:rsid w:val="00AB4D19"/>
    <w:rsid w:val="00AB581B"/>
    <w:rsid w:val="00AB6DFB"/>
    <w:rsid w:val="00AC137A"/>
    <w:rsid w:val="00AC2BC6"/>
    <w:rsid w:val="00AC3546"/>
    <w:rsid w:val="00AC3E13"/>
    <w:rsid w:val="00AC51B5"/>
    <w:rsid w:val="00AC604C"/>
    <w:rsid w:val="00AC7CA7"/>
    <w:rsid w:val="00AC7FB8"/>
    <w:rsid w:val="00AD0314"/>
    <w:rsid w:val="00AD184E"/>
    <w:rsid w:val="00AD19EC"/>
    <w:rsid w:val="00AD1E87"/>
    <w:rsid w:val="00AD357D"/>
    <w:rsid w:val="00AD365D"/>
    <w:rsid w:val="00AD3966"/>
    <w:rsid w:val="00AD47EF"/>
    <w:rsid w:val="00AD52AC"/>
    <w:rsid w:val="00AD54D8"/>
    <w:rsid w:val="00AD5640"/>
    <w:rsid w:val="00AD7B11"/>
    <w:rsid w:val="00AD7D08"/>
    <w:rsid w:val="00AD7F46"/>
    <w:rsid w:val="00AE0252"/>
    <w:rsid w:val="00AE02EB"/>
    <w:rsid w:val="00AE102A"/>
    <w:rsid w:val="00AE3F20"/>
    <w:rsid w:val="00AE43A4"/>
    <w:rsid w:val="00AE4894"/>
    <w:rsid w:val="00AE581C"/>
    <w:rsid w:val="00AE75BE"/>
    <w:rsid w:val="00AF0B27"/>
    <w:rsid w:val="00AF0E2E"/>
    <w:rsid w:val="00AF1964"/>
    <w:rsid w:val="00AF2D47"/>
    <w:rsid w:val="00AF36ED"/>
    <w:rsid w:val="00AF4802"/>
    <w:rsid w:val="00AF5DA9"/>
    <w:rsid w:val="00AF6FB0"/>
    <w:rsid w:val="00AF7A86"/>
    <w:rsid w:val="00B00794"/>
    <w:rsid w:val="00B00C67"/>
    <w:rsid w:val="00B00C6B"/>
    <w:rsid w:val="00B010CF"/>
    <w:rsid w:val="00B0163E"/>
    <w:rsid w:val="00B01EF5"/>
    <w:rsid w:val="00B033B1"/>
    <w:rsid w:val="00B03672"/>
    <w:rsid w:val="00B03BE7"/>
    <w:rsid w:val="00B03CF6"/>
    <w:rsid w:val="00B03E31"/>
    <w:rsid w:val="00B03ED5"/>
    <w:rsid w:val="00B042D6"/>
    <w:rsid w:val="00B04E4F"/>
    <w:rsid w:val="00B05DAE"/>
    <w:rsid w:val="00B05EB9"/>
    <w:rsid w:val="00B069A7"/>
    <w:rsid w:val="00B06F6D"/>
    <w:rsid w:val="00B07207"/>
    <w:rsid w:val="00B07A67"/>
    <w:rsid w:val="00B11360"/>
    <w:rsid w:val="00B12582"/>
    <w:rsid w:val="00B141BD"/>
    <w:rsid w:val="00B170BE"/>
    <w:rsid w:val="00B17621"/>
    <w:rsid w:val="00B2095E"/>
    <w:rsid w:val="00B22CFE"/>
    <w:rsid w:val="00B22EFA"/>
    <w:rsid w:val="00B231DA"/>
    <w:rsid w:val="00B236DE"/>
    <w:rsid w:val="00B23DC7"/>
    <w:rsid w:val="00B242CF"/>
    <w:rsid w:val="00B2496D"/>
    <w:rsid w:val="00B25E0C"/>
    <w:rsid w:val="00B26A47"/>
    <w:rsid w:val="00B26D72"/>
    <w:rsid w:val="00B27A55"/>
    <w:rsid w:val="00B30F42"/>
    <w:rsid w:val="00B33690"/>
    <w:rsid w:val="00B34B3F"/>
    <w:rsid w:val="00B34C4D"/>
    <w:rsid w:val="00B354D9"/>
    <w:rsid w:val="00B35F77"/>
    <w:rsid w:val="00B36BA5"/>
    <w:rsid w:val="00B3762B"/>
    <w:rsid w:val="00B405C3"/>
    <w:rsid w:val="00B4074D"/>
    <w:rsid w:val="00B4185D"/>
    <w:rsid w:val="00B41D99"/>
    <w:rsid w:val="00B41EA4"/>
    <w:rsid w:val="00B4344B"/>
    <w:rsid w:val="00B437E2"/>
    <w:rsid w:val="00B44006"/>
    <w:rsid w:val="00B476C8"/>
    <w:rsid w:val="00B47D40"/>
    <w:rsid w:val="00B5067B"/>
    <w:rsid w:val="00B50A02"/>
    <w:rsid w:val="00B51004"/>
    <w:rsid w:val="00B5126E"/>
    <w:rsid w:val="00B51285"/>
    <w:rsid w:val="00B513C6"/>
    <w:rsid w:val="00B528F1"/>
    <w:rsid w:val="00B53ACA"/>
    <w:rsid w:val="00B54002"/>
    <w:rsid w:val="00B54145"/>
    <w:rsid w:val="00B54DA1"/>
    <w:rsid w:val="00B5528D"/>
    <w:rsid w:val="00B5541C"/>
    <w:rsid w:val="00B55A39"/>
    <w:rsid w:val="00B56A2A"/>
    <w:rsid w:val="00B56DFC"/>
    <w:rsid w:val="00B57138"/>
    <w:rsid w:val="00B57456"/>
    <w:rsid w:val="00B5780D"/>
    <w:rsid w:val="00B57887"/>
    <w:rsid w:val="00B608DD"/>
    <w:rsid w:val="00B60E97"/>
    <w:rsid w:val="00B616F5"/>
    <w:rsid w:val="00B62A55"/>
    <w:rsid w:val="00B63B11"/>
    <w:rsid w:val="00B641DD"/>
    <w:rsid w:val="00B6451A"/>
    <w:rsid w:val="00B6452D"/>
    <w:rsid w:val="00B64756"/>
    <w:rsid w:val="00B64D64"/>
    <w:rsid w:val="00B654BD"/>
    <w:rsid w:val="00B65580"/>
    <w:rsid w:val="00B65E03"/>
    <w:rsid w:val="00B66919"/>
    <w:rsid w:val="00B67BDF"/>
    <w:rsid w:val="00B700D6"/>
    <w:rsid w:val="00B7169C"/>
    <w:rsid w:val="00B71863"/>
    <w:rsid w:val="00B71982"/>
    <w:rsid w:val="00B719A6"/>
    <w:rsid w:val="00B71EC0"/>
    <w:rsid w:val="00B72670"/>
    <w:rsid w:val="00B72694"/>
    <w:rsid w:val="00B74033"/>
    <w:rsid w:val="00B75D1E"/>
    <w:rsid w:val="00B75E3C"/>
    <w:rsid w:val="00B773AE"/>
    <w:rsid w:val="00B7762D"/>
    <w:rsid w:val="00B82144"/>
    <w:rsid w:val="00B8425F"/>
    <w:rsid w:val="00B851D0"/>
    <w:rsid w:val="00B8520A"/>
    <w:rsid w:val="00B865C5"/>
    <w:rsid w:val="00B86731"/>
    <w:rsid w:val="00B87273"/>
    <w:rsid w:val="00B90C14"/>
    <w:rsid w:val="00B91C68"/>
    <w:rsid w:val="00B92D25"/>
    <w:rsid w:val="00B92EE6"/>
    <w:rsid w:val="00B93136"/>
    <w:rsid w:val="00B9372B"/>
    <w:rsid w:val="00B93778"/>
    <w:rsid w:val="00B93AA1"/>
    <w:rsid w:val="00B9655B"/>
    <w:rsid w:val="00B96B82"/>
    <w:rsid w:val="00B96D1D"/>
    <w:rsid w:val="00B96ED0"/>
    <w:rsid w:val="00B96F75"/>
    <w:rsid w:val="00BA171E"/>
    <w:rsid w:val="00BA2985"/>
    <w:rsid w:val="00BA2CF1"/>
    <w:rsid w:val="00BA2FE6"/>
    <w:rsid w:val="00BA47C6"/>
    <w:rsid w:val="00BA4830"/>
    <w:rsid w:val="00BA53EF"/>
    <w:rsid w:val="00BA5B5A"/>
    <w:rsid w:val="00BA60A4"/>
    <w:rsid w:val="00BA6E47"/>
    <w:rsid w:val="00BB044A"/>
    <w:rsid w:val="00BB07A2"/>
    <w:rsid w:val="00BB0D39"/>
    <w:rsid w:val="00BB0EAD"/>
    <w:rsid w:val="00BB0F8C"/>
    <w:rsid w:val="00BB369E"/>
    <w:rsid w:val="00BB4E99"/>
    <w:rsid w:val="00BB7C56"/>
    <w:rsid w:val="00BC092D"/>
    <w:rsid w:val="00BC12A0"/>
    <w:rsid w:val="00BC17FF"/>
    <w:rsid w:val="00BC19EF"/>
    <w:rsid w:val="00BC3A11"/>
    <w:rsid w:val="00BC437C"/>
    <w:rsid w:val="00BC4E22"/>
    <w:rsid w:val="00BC4ED3"/>
    <w:rsid w:val="00BC529E"/>
    <w:rsid w:val="00BC61F3"/>
    <w:rsid w:val="00BC6772"/>
    <w:rsid w:val="00BC6A7E"/>
    <w:rsid w:val="00BC6CF1"/>
    <w:rsid w:val="00BC6F8D"/>
    <w:rsid w:val="00BC72A8"/>
    <w:rsid w:val="00BC7FE2"/>
    <w:rsid w:val="00BD0D04"/>
    <w:rsid w:val="00BD0DF0"/>
    <w:rsid w:val="00BD0ED8"/>
    <w:rsid w:val="00BD1898"/>
    <w:rsid w:val="00BD1CFF"/>
    <w:rsid w:val="00BD1D43"/>
    <w:rsid w:val="00BD22D9"/>
    <w:rsid w:val="00BD30F4"/>
    <w:rsid w:val="00BD35A0"/>
    <w:rsid w:val="00BD3722"/>
    <w:rsid w:val="00BD3A8F"/>
    <w:rsid w:val="00BD4845"/>
    <w:rsid w:val="00BD6461"/>
    <w:rsid w:val="00BD75A2"/>
    <w:rsid w:val="00BD7C53"/>
    <w:rsid w:val="00BD7D2F"/>
    <w:rsid w:val="00BE03BE"/>
    <w:rsid w:val="00BE4293"/>
    <w:rsid w:val="00BE42EF"/>
    <w:rsid w:val="00BE4CBD"/>
    <w:rsid w:val="00BE5471"/>
    <w:rsid w:val="00BE554B"/>
    <w:rsid w:val="00BE5CCE"/>
    <w:rsid w:val="00BE697B"/>
    <w:rsid w:val="00BE6AFE"/>
    <w:rsid w:val="00BE76CB"/>
    <w:rsid w:val="00BE77D9"/>
    <w:rsid w:val="00BE7907"/>
    <w:rsid w:val="00BF0E42"/>
    <w:rsid w:val="00BF142F"/>
    <w:rsid w:val="00BF1611"/>
    <w:rsid w:val="00BF1DC0"/>
    <w:rsid w:val="00BF1F61"/>
    <w:rsid w:val="00BF4188"/>
    <w:rsid w:val="00BF54E3"/>
    <w:rsid w:val="00BF71E7"/>
    <w:rsid w:val="00BF7331"/>
    <w:rsid w:val="00BF7865"/>
    <w:rsid w:val="00BF7D25"/>
    <w:rsid w:val="00C01ADF"/>
    <w:rsid w:val="00C04630"/>
    <w:rsid w:val="00C04D59"/>
    <w:rsid w:val="00C07DFF"/>
    <w:rsid w:val="00C100BE"/>
    <w:rsid w:val="00C106EC"/>
    <w:rsid w:val="00C11018"/>
    <w:rsid w:val="00C1151E"/>
    <w:rsid w:val="00C12AC7"/>
    <w:rsid w:val="00C12C7C"/>
    <w:rsid w:val="00C12D2F"/>
    <w:rsid w:val="00C137F2"/>
    <w:rsid w:val="00C14074"/>
    <w:rsid w:val="00C143C6"/>
    <w:rsid w:val="00C14E7A"/>
    <w:rsid w:val="00C154CF"/>
    <w:rsid w:val="00C16FDC"/>
    <w:rsid w:val="00C2146F"/>
    <w:rsid w:val="00C22504"/>
    <w:rsid w:val="00C2302F"/>
    <w:rsid w:val="00C23797"/>
    <w:rsid w:val="00C25486"/>
    <w:rsid w:val="00C25617"/>
    <w:rsid w:val="00C2701B"/>
    <w:rsid w:val="00C27D88"/>
    <w:rsid w:val="00C30224"/>
    <w:rsid w:val="00C30CF9"/>
    <w:rsid w:val="00C311C1"/>
    <w:rsid w:val="00C31903"/>
    <w:rsid w:val="00C33D40"/>
    <w:rsid w:val="00C34228"/>
    <w:rsid w:val="00C349DB"/>
    <w:rsid w:val="00C355E4"/>
    <w:rsid w:val="00C37B92"/>
    <w:rsid w:val="00C37D36"/>
    <w:rsid w:val="00C428C4"/>
    <w:rsid w:val="00C42B92"/>
    <w:rsid w:val="00C4368E"/>
    <w:rsid w:val="00C43BB8"/>
    <w:rsid w:val="00C4443D"/>
    <w:rsid w:val="00C44E3F"/>
    <w:rsid w:val="00C473CE"/>
    <w:rsid w:val="00C475FD"/>
    <w:rsid w:val="00C4776E"/>
    <w:rsid w:val="00C506E3"/>
    <w:rsid w:val="00C508C1"/>
    <w:rsid w:val="00C50E5A"/>
    <w:rsid w:val="00C52B82"/>
    <w:rsid w:val="00C5384E"/>
    <w:rsid w:val="00C53EDF"/>
    <w:rsid w:val="00C55901"/>
    <w:rsid w:val="00C56441"/>
    <w:rsid w:val="00C56CCF"/>
    <w:rsid w:val="00C57639"/>
    <w:rsid w:val="00C57682"/>
    <w:rsid w:val="00C579E0"/>
    <w:rsid w:val="00C57D8D"/>
    <w:rsid w:val="00C603BE"/>
    <w:rsid w:val="00C6201E"/>
    <w:rsid w:val="00C629FC"/>
    <w:rsid w:val="00C63451"/>
    <w:rsid w:val="00C63E2A"/>
    <w:rsid w:val="00C64582"/>
    <w:rsid w:val="00C65503"/>
    <w:rsid w:val="00C65C57"/>
    <w:rsid w:val="00C66FD3"/>
    <w:rsid w:val="00C67A26"/>
    <w:rsid w:val="00C71611"/>
    <w:rsid w:val="00C727EC"/>
    <w:rsid w:val="00C73380"/>
    <w:rsid w:val="00C73565"/>
    <w:rsid w:val="00C74217"/>
    <w:rsid w:val="00C74D79"/>
    <w:rsid w:val="00C7583C"/>
    <w:rsid w:val="00C758B3"/>
    <w:rsid w:val="00C75C28"/>
    <w:rsid w:val="00C761F7"/>
    <w:rsid w:val="00C805AB"/>
    <w:rsid w:val="00C810BB"/>
    <w:rsid w:val="00C81C49"/>
    <w:rsid w:val="00C8237A"/>
    <w:rsid w:val="00C84045"/>
    <w:rsid w:val="00C8547E"/>
    <w:rsid w:val="00C86687"/>
    <w:rsid w:val="00C86C5E"/>
    <w:rsid w:val="00C86EC4"/>
    <w:rsid w:val="00C87EF4"/>
    <w:rsid w:val="00C93494"/>
    <w:rsid w:val="00C93520"/>
    <w:rsid w:val="00C935E9"/>
    <w:rsid w:val="00C93C96"/>
    <w:rsid w:val="00C962A7"/>
    <w:rsid w:val="00C96C40"/>
    <w:rsid w:val="00C96D68"/>
    <w:rsid w:val="00C96D7E"/>
    <w:rsid w:val="00CA0099"/>
    <w:rsid w:val="00CA28AD"/>
    <w:rsid w:val="00CA3D3F"/>
    <w:rsid w:val="00CA491B"/>
    <w:rsid w:val="00CA5A0D"/>
    <w:rsid w:val="00CA64E6"/>
    <w:rsid w:val="00CA6853"/>
    <w:rsid w:val="00CA7667"/>
    <w:rsid w:val="00CB137A"/>
    <w:rsid w:val="00CB1E2C"/>
    <w:rsid w:val="00CB39C8"/>
    <w:rsid w:val="00CB3DBA"/>
    <w:rsid w:val="00CB4611"/>
    <w:rsid w:val="00CB4DBF"/>
    <w:rsid w:val="00CC004A"/>
    <w:rsid w:val="00CC129D"/>
    <w:rsid w:val="00CC1D8D"/>
    <w:rsid w:val="00CC2366"/>
    <w:rsid w:val="00CC2795"/>
    <w:rsid w:val="00CC294B"/>
    <w:rsid w:val="00CC2E99"/>
    <w:rsid w:val="00CC3266"/>
    <w:rsid w:val="00CC396D"/>
    <w:rsid w:val="00CC5015"/>
    <w:rsid w:val="00CC5AE5"/>
    <w:rsid w:val="00CC7160"/>
    <w:rsid w:val="00CC75C2"/>
    <w:rsid w:val="00CC75CF"/>
    <w:rsid w:val="00CC7BCD"/>
    <w:rsid w:val="00CD0A57"/>
    <w:rsid w:val="00CD1471"/>
    <w:rsid w:val="00CD215F"/>
    <w:rsid w:val="00CD2997"/>
    <w:rsid w:val="00CD2D92"/>
    <w:rsid w:val="00CD4022"/>
    <w:rsid w:val="00CD4589"/>
    <w:rsid w:val="00CD4929"/>
    <w:rsid w:val="00CD4E84"/>
    <w:rsid w:val="00CD5726"/>
    <w:rsid w:val="00CD6A58"/>
    <w:rsid w:val="00CD7749"/>
    <w:rsid w:val="00CE0661"/>
    <w:rsid w:val="00CE087D"/>
    <w:rsid w:val="00CE1908"/>
    <w:rsid w:val="00CE1A0E"/>
    <w:rsid w:val="00CE1BFB"/>
    <w:rsid w:val="00CE1FA9"/>
    <w:rsid w:val="00CE20AF"/>
    <w:rsid w:val="00CE2635"/>
    <w:rsid w:val="00CE3AF2"/>
    <w:rsid w:val="00CE4B86"/>
    <w:rsid w:val="00CE4BFB"/>
    <w:rsid w:val="00CE536F"/>
    <w:rsid w:val="00CE57FD"/>
    <w:rsid w:val="00CE663E"/>
    <w:rsid w:val="00CE7F51"/>
    <w:rsid w:val="00CE7FF9"/>
    <w:rsid w:val="00CF0ABC"/>
    <w:rsid w:val="00CF17D9"/>
    <w:rsid w:val="00CF24E7"/>
    <w:rsid w:val="00CF2578"/>
    <w:rsid w:val="00CF27EC"/>
    <w:rsid w:val="00CF43CB"/>
    <w:rsid w:val="00CF45BD"/>
    <w:rsid w:val="00CF4AB3"/>
    <w:rsid w:val="00CF5499"/>
    <w:rsid w:val="00CF5C0C"/>
    <w:rsid w:val="00CF7308"/>
    <w:rsid w:val="00D0090F"/>
    <w:rsid w:val="00D00B0D"/>
    <w:rsid w:val="00D017DA"/>
    <w:rsid w:val="00D01F76"/>
    <w:rsid w:val="00D02C17"/>
    <w:rsid w:val="00D03B5B"/>
    <w:rsid w:val="00D048D0"/>
    <w:rsid w:val="00D049FB"/>
    <w:rsid w:val="00D05BC4"/>
    <w:rsid w:val="00D07A9E"/>
    <w:rsid w:val="00D10906"/>
    <w:rsid w:val="00D10C31"/>
    <w:rsid w:val="00D113E7"/>
    <w:rsid w:val="00D12084"/>
    <w:rsid w:val="00D12528"/>
    <w:rsid w:val="00D1316D"/>
    <w:rsid w:val="00D131B0"/>
    <w:rsid w:val="00D149D3"/>
    <w:rsid w:val="00D14C58"/>
    <w:rsid w:val="00D15833"/>
    <w:rsid w:val="00D15B36"/>
    <w:rsid w:val="00D1639E"/>
    <w:rsid w:val="00D174B7"/>
    <w:rsid w:val="00D17CBF"/>
    <w:rsid w:val="00D20ECD"/>
    <w:rsid w:val="00D2199E"/>
    <w:rsid w:val="00D21E4D"/>
    <w:rsid w:val="00D2250D"/>
    <w:rsid w:val="00D22EE2"/>
    <w:rsid w:val="00D24090"/>
    <w:rsid w:val="00D250FE"/>
    <w:rsid w:val="00D2561A"/>
    <w:rsid w:val="00D25889"/>
    <w:rsid w:val="00D27D94"/>
    <w:rsid w:val="00D30023"/>
    <w:rsid w:val="00D30128"/>
    <w:rsid w:val="00D30293"/>
    <w:rsid w:val="00D30EAC"/>
    <w:rsid w:val="00D3208A"/>
    <w:rsid w:val="00D3620D"/>
    <w:rsid w:val="00D368BE"/>
    <w:rsid w:val="00D36AC6"/>
    <w:rsid w:val="00D4033C"/>
    <w:rsid w:val="00D413EB"/>
    <w:rsid w:val="00D42732"/>
    <w:rsid w:val="00D44128"/>
    <w:rsid w:val="00D44CE1"/>
    <w:rsid w:val="00D46DD6"/>
    <w:rsid w:val="00D47513"/>
    <w:rsid w:val="00D47A9B"/>
    <w:rsid w:val="00D47F05"/>
    <w:rsid w:val="00D503C8"/>
    <w:rsid w:val="00D5063E"/>
    <w:rsid w:val="00D50E63"/>
    <w:rsid w:val="00D51647"/>
    <w:rsid w:val="00D5255B"/>
    <w:rsid w:val="00D530D9"/>
    <w:rsid w:val="00D53100"/>
    <w:rsid w:val="00D5358F"/>
    <w:rsid w:val="00D53804"/>
    <w:rsid w:val="00D54089"/>
    <w:rsid w:val="00D5438D"/>
    <w:rsid w:val="00D55966"/>
    <w:rsid w:val="00D56843"/>
    <w:rsid w:val="00D56CCF"/>
    <w:rsid w:val="00D5735F"/>
    <w:rsid w:val="00D57744"/>
    <w:rsid w:val="00D57F57"/>
    <w:rsid w:val="00D60143"/>
    <w:rsid w:val="00D62632"/>
    <w:rsid w:val="00D63232"/>
    <w:rsid w:val="00D63636"/>
    <w:rsid w:val="00D638B0"/>
    <w:rsid w:val="00D6392C"/>
    <w:rsid w:val="00D63DD0"/>
    <w:rsid w:val="00D64004"/>
    <w:rsid w:val="00D64622"/>
    <w:rsid w:val="00D65D5A"/>
    <w:rsid w:val="00D662C4"/>
    <w:rsid w:val="00D667B0"/>
    <w:rsid w:val="00D66F84"/>
    <w:rsid w:val="00D66FD0"/>
    <w:rsid w:val="00D67178"/>
    <w:rsid w:val="00D67462"/>
    <w:rsid w:val="00D67D5F"/>
    <w:rsid w:val="00D67EF5"/>
    <w:rsid w:val="00D716E1"/>
    <w:rsid w:val="00D71959"/>
    <w:rsid w:val="00D71C73"/>
    <w:rsid w:val="00D72EC1"/>
    <w:rsid w:val="00D73206"/>
    <w:rsid w:val="00D7346A"/>
    <w:rsid w:val="00D73F06"/>
    <w:rsid w:val="00D74103"/>
    <w:rsid w:val="00D74700"/>
    <w:rsid w:val="00D74A63"/>
    <w:rsid w:val="00D75710"/>
    <w:rsid w:val="00D7644D"/>
    <w:rsid w:val="00D775A1"/>
    <w:rsid w:val="00D817E7"/>
    <w:rsid w:val="00D828A6"/>
    <w:rsid w:val="00D82B32"/>
    <w:rsid w:val="00D83FB6"/>
    <w:rsid w:val="00D84372"/>
    <w:rsid w:val="00D8474D"/>
    <w:rsid w:val="00D84DE5"/>
    <w:rsid w:val="00D84E60"/>
    <w:rsid w:val="00D8791C"/>
    <w:rsid w:val="00D90BCB"/>
    <w:rsid w:val="00D90DD0"/>
    <w:rsid w:val="00D90EFC"/>
    <w:rsid w:val="00D9106C"/>
    <w:rsid w:val="00D91CE9"/>
    <w:rsid w:val="00D93498"/>
    <w:rsid w:val="00D93FB1"/>
    <w:rsid w:val="00D94CC9"/>
    <w:rsid w:val="00D94FC0"/>
    <w:rsid w:val="00D953E8"/>
    <w:rsid w:val="00D95522"/>
    <w:rsid w:val="00D961CD"/>
    <w:rsid w:val="00D964E1"/>
    <w:rsid w:val="00D968CC"/>
    <w:rsid w:val="00DA0676"/>
    <w:rsid w:val="00DA0EF6"/>
    <w:rsid w:val="00DA0F2C"/>
    <w:rsid w:val="00DA0FE6"/>
    <w:rsid w:val="00DA239B"/>
    <w:rsid w:val="00DA293F"/>
    <w:rsid w:val="00DA5A46"/>
    <w:rsid w:val="00DA5AAF"/>
    <w:rsid w:val="00DA6CE4"/>
    <w:rsid w:val="00DB18D8"/>
    <w:rsid w:val="00DB1D69"/>
    <w:rsid w:val="00DB1E28"/>
    <w:rsid w:val="00DB21C6"/>
    <w:rsid w:val="00DB24CD"/>
    <w:rsid w:val="00DB30F0"/>
    <w:rsid w:val="00DB3E05"/>
    <w:rsid w:val="00DB4592"/>
    <w:rsid w:val="00DB48C5"/>
    <w:rsid w:val="00DB5C39"/>
    <w:rsid w:val="00DB6347"/>
    <w:rsid w:val="00DB7BA3"/>
    <w:rsid w:val="00DC02DC"/>
    <w:rsid w:val="00DC1990"/>
    <w:rsid w:val="00DC2F80"/>
    <w:rsid w:val="00DC47FD"/>
    <w:rsid w:val="00DC52A1"/>
    <w:rsid w:val="00DC64BA"/>
    <w:rsid w:val="00DC6523"/>
    <w:rsid w:val="00DC7EC3"/>
    <w:rsid w:val="00DD19F1"/>
    <w:rsid w:val="00DD1EF7"/>
    <w:rsid w:val="00DD2044"/>
    <w:rsid w:val="00DD34FE"/>
    <w:rsid w:val="00DD39B4"/>
    <w:rsid w:val="00DD4A59"/>
    <w:rsid w:val="00DD546F"/>
    <w:rsid w:val="00DD5576"/>
    <w:rsid w:val="00DD77D1"/>
    <w:rsid w:val="00DE0711"/>
    <w:rsid w:val="00DE1118"/>
    <w:rsid w:val="00DE5BB2"/>
    <w:rsid w:val="00DE664F"/>
    <w:rsid w:val="00DE6826"/>
    <w:rsid w:val="00DE7372"/>
    <w:rsid w:val="00DE7B3E"/>
    <w:rsid w:val="00DE7C08"/>
    <w:rsid w:val="00DE7C2D"/>
    <w:rsid w:val="00DF0012"/>
    <w:rsid w:val="00DF0147"/>
    <w:rsid w:val="00DF21B7"/>
    <w:rsid w:val="00DF3041"/>
    <w:rsid w:val="00DF315F"/>
    <w:rsid w:val="00DF396B"/>
    <w:rsid w:val="00DF4827"/>
    <w:rsid w:val="00DF753D"/>
    <w:rsid w:val="00E0155A"/>
    <w:rsid w:val="00E02ED2"/>
    <w:rsid w:val="00E0344E"/>
    <w:rsid w:val="00E03A68"/>
    <w:rsid w:val="00E03BC3"/>
    <w:rsid w:val="00E05534"/>
    <w:rsid w:val="00E064ED"/>
    <w:rsid w:val="00E071CF"/>
    <w:rsid w:val="00E11B92"/>
    <w:rsid w:val="00E11C19"/>
    <w:rsid w:val="00E13ED4"/>
    <w:rsid w:val="00E14BC3"/>
    <w:rsid w:val="00E14E5E"/>
    <w:rsid w:val="00E1583C"/>
    <w:rsid w:val="00E15CE5"/>
    <w:rsid w:val="00E16B50"/>
    <w:rsid w:val="00E17C77"/>
    <w:rsid w:val="00E17E6A"/>
    <w:rsid w:val="00E20D92"/>
    <w:rsid w:val="00E23A46"/>
    <w:rsid w:val="00E23F52"/>
    <w:rsid w:val="00E2565A"/>
    <w:rsid w:val="00E26238"/>
    <w:rsid w:val="00E26CB4"/>
    <w:rsid w:val="00E26E20"/>
    <w:rsid w:val="00E2776D"/>
    <w:rsid w:val="00E27952"/>
    <w:rsid w:val="00E27F7D"/>
    <w:rsid w:val="00E27F9A"/>
    <w:rsid w:val="00E3028C"/>
    <w:rsid w:val="00E310EE"/>
    <w:rsid w:val="00E31A41"/>
    <w:rsid w:val="00E31E13"/>
    <w:rsid w:val="00E329A7"/>
    <w:rsid w:val="00E33DC2"/>
    <w:rsid w:val="00E33E02"/>
    <w:rsid w:val="00E35BB5"/>
    <w:rsid w:val="00E366CA"/>
    <w:rsid w:val="00E36A2B"/>
    <w:rsid w:val="00E374D7"/>
    <w:rsid w:val="00E40305"/>
    <w:rsid w:val="00E41434"/>
    <w:rsid w:val="00E420FA"/>
    <w:rsid w:val="00E421EA"/>
    <w:rsid w:val="00E43ADC"/>
    <w:rsid w:val="00E43DFA"/>
    <w:rsid w:val="00E444E0"/>
    <w:rsid w:val="00E44580"/>
    <w:rsid w:val="00E45109"/>
    <w:rsid w:val="00E45693"/>
    <w:rsid w:val="00E45792"/>
    <w:rsid w:val="00E45FAA"/>
    <w:rsid w:val="00E464F2"/>
    <w:rsid w:val="00E4696B"/>
    <w:rsid w:val="00E521C9"/>
    <w:rsid w:val="00E52B8A"/>
    <w:rsid w:val="00E5312A"/>
    <w:rsid w:val="00E53A33"/>
    <w:rsid w:val="00E56847"/>
    <w:rsid w:val="00E56B5F"/>
    <w:rsid w:val="00E56E8C"/>
    <w:rsid w:val="00E56F64"/>
    <w:rsid w:val="00E57332"/>
    <w:rsid w:val="00E57B5E"/>
    <w:rsid w:val="00E603AC"/>
    <w:rsid w:val="00E609E9"/>
    <w:rsid w:val="00E61702"/>
    <w:rsid w:val="00E6245F"/>
    <w:rsid w:val="00E65FB9"/>
    <w:rsid w:val="00E666A5"/>
    <w:rsid w:val="00E66BED"/>
    <w:rsid w:val="00E70021"/>
    <w:rsid w:val="00E70A85"/>
    <w:rsid w:val="00E71956"/>
    <w:rsid w:val="00E7270B"/>
    <w:rsid w:val="00E72A2E"/>
    <w:rsid w:val="00E7530F"/>
    <w:rsid w:val="00E764FF"/>
    <w:rsid w:val="00E76779"/>
    <w:rsid w:val="00E76E94"/>
    <w:rsid w:val="00E7712E"/>
    <w:rsid w:val="00E77C5E"/>
    <w:rsid w:val="00E81845"/>
    <w:rsid w:val="00E827A0"/>
    <w:rsid w:val="00E82C56"/>
    <w:rsid w:val="00E82CE0"/>
    <w:rsid w:val="00E83766"/>
    <w:rsid w:val="00E84804"/>
    <w:rsid w:val="00E84A83"/>
    <w:rsid w:val="00E85DF7"/>
    <w:rsid w:val="00E8606D"/>
    <w:rsid w:val="00E86764"/>
    <w:rsid w:val="00E86D21"/>
    <w:rsid w:val="00E86D81"/>
    <w:rsid w:val="00E910F5"/>
    <w:rsid w:val="00E913C6"/>
    <w:rsid w:val="00E91CEC"/>
    <w:rsid w:val="00E92047"/>
    <w:rsid w:val="00E922B6"/>
    <w:rsid w:val="00E9293B"/>
    <w:rsid w:val="00E92D7D"/>
    <w:rsid w:val="00E9302C"/>
    <w:rsid w:val="00E93BB5"/>
    <w:rsid w:val="00E93C79"/>
    <w:rsid w:val="00E93ECB"/>
    <w:rsid w:val="00E94C35"/>
    <w:rsid w:val="00E95067"/>
    <w:rsid w:val="00E95506"/>
    <w:rsid w:val="00E9659C"/>
    <w:rsid w:val="00E96E10"/>
    <w:rsid w:val="00E96FC1"/>
    <w:rsid w:val="00EA1C5D"/>
    <w:rsid w:val="00EA27EB"/>
    <w:rsid w:val="00EA29C2"/>
    <w:rsid w:val="00EA2C5C"/>
    <w:rsid w:val="00EA3B95"/>
    <w:rsid w:val="00EA457F"/>
    <w:rsid w:val="00EA5379"/>
    <w:rsid w:val="00EA543F"/>
    <w:rsid w:val="00EA6270"/>
    <w:rsid w:val="00EA6362"/>
    <w:rsid w:val="00EA657C"/>
    <w:rsid w:val="00EA6EB2"/>
    <w:rsid w:val="00EB009E"/>
    <w:rsid w:val="00EB2746"/>
    <w:rsid w:val="00EB2B6B"/>
    <w:rsid w:val="00EB3807"/>
    <w:rsid w:val="00EB3A94"/>
    <w:rsid w:val="00EB4A84"/>
    <w:rsid w:val="00EB5A6B"/>
    <w:rsid w:val="00EB6BC4"/>
    <w:rsid w:val="00EC0189"/>
    <w:rsid w:val="00EC288C"/>
    <w:rsid w:val="00EC2BBA"/>
    <w:rsid w:val="00EC2EB8"/>
    <w:rsid w:val="00EC370B"/>
    <w:rsid w:val="00EC449D"/>
    <w:rsid w:val="00EC65F4"/>
    <w:rsid w:val="00EC746A"/>
    <w:rsid w:val="00ED1FDC"/>
    <w:rsid w:val="00ED3374"/>
    <w:rsid w:val="00ED369B"/>
    <w:rsid w:val="00ED3E17"/>
    <w:rsid w:val="00ED475B"/>
    <w:rsid w:val="00ED5017"/>
    <w:rsid w:val="00ED7A95"/>
    <w:rsid w:val="00ED7BE1"/>
    <w:rsid w:val="00EE0032"/>
    <w:rsid w:val="00EE084C"/>
    <w:rsid w:val="00EE0EBF"/>
    <w:rsid w:val="00EE1684"/>
    <w:rsid w:val="00EE1BC2"/>
    <w:rsid w:val="00EE21DF"/>
    <w:rsid w:val="00EE2FE7"/>
    <w:rsid w:val="00EE371B"/>
    <w:rsid w:val="00EE54B5"/>
    <w:rsid w:val="00EE54BF"/>
    <w:rsid w:val="00EE6C39"/>
    <w:rsid w:val="00EE6FC3"/>
    <w:rsid w:val="00EE7BDD"/>
    <w:rsid w:val="00EF0691"/>
    <w:rsid w:val="00EF11A0"/>
    <w:rsid w:val="00EF21D2"/>
    <w:rsid w:val="00EF4982"/>
    <w:rsid w:val="00EF5914"/>
    <w:rsid w:val="00EF5F46"/>
    <w:rsid w:val="00EF7F55"/>
    <w:rsid w:val="00F01234"/>
    <w:rsid w:val="00F0174E"/>
    <w:rsid w:val="00F01B54"/>
    <w:rsid w:val="00F02BD9"/>
    <w:rsid w:val="00F03799"/>
    <w:rsid w:val="00F059E2"/>
    <w:rsid w:val="00F05A78"/>
    <w:rsid w:val="00F061E2"/>
    <w:rsid w:val="00F0796D"/>
    <w:rsid w:val="00F07A8F"/>
    <w:rsid w:val="00F07B0F"/>
    <w:rsid w:val="00F1014C"/>
    <w:rsid w:val="00F11CC6"/>
    <w:rsid w:val="00F127FC"/>
    <w:rsid w:val="00F134C7"/>
    <w:rsid w:val="00F1504D"/>
    <w:rsid w:val="00F15626"/>
    <w:rsid w:val="00F17C55"/>
    <w:rsid w:val="00F20092"/>
    <w:rsid w:val="00F20E04"/>
    <w:rsid w:val="00F20F7D"/>
    <w:rsid w:val="00F23B7A"/>
    <w:rsid w:val="00F241E2"/>
    <w:rsid w:val="00F257C9"/>
    <w:rsid w:val="00F26930"/>
    <w:rsid w:val="00F271B3"/>
    <w:rsid w:val="00F271F8"/>
    <w:rsid w:val="00F27B66"/>
    <w:rsid w:val="00F27B6B"/>
    <w:rsid w:val="00F305EF"/>
    <w:rsid w:val="00F306EB"/>
    <w:rsid w:val="00F311EE"/>
    <w:rsid w:val="00F31202"/>
    <w:rsid w:val="00F33DAB"/>
    <w:rsid w:val="00F34312"/>
    <w:rsid w:val="00F34AAE"/>
    <w:rsid w:val="00F3659B"/>
    <w:rsid w:val="00F36FF5"/>
    <w:rsid w:val="00F37148"/>
    <w:rsid w:val="00F3731E"/>
    <w:rsid w:val="00F37A69"/>
    <w:rsid w:val="00F37C14"/>
    <w:rsid w:val="00F41378"/>
    <w:rsid w:val="00F41DB6"/>
    <w:rsid w:val="00F43697"/>
    <w:rsid w:val="00F43752"/>
    <w:rsid w:val="00F4398C"/>
    <w:rsid w:val="00F442EB"/>
    <w:rsid w:val="00F44653"/>
    <w:rsid w:val="00F44BCF"/>
    <w:rsid w:val="00F45D00"/>
    <w:rsid w:val="00F45F5B"/>
    <w:rsid w:val="00F47047"/>
    <w:rsid w:val="00F47E5F"/>
    <w:rsid w:val="00F50024"/>
    <w:rsid w:val="00F503F7"/>
    <w:rsid w:val="00F51985"/>
    <w:rsid w:val="00F51A22"/>
    <w:rsid w:val="00F51A6D"/>
    <w:rsid w:val="00F52AB0"/>
    <w:rsid w:val="00F5375B"/>
    <w:rsid w:val="00F53B07"/>
    <w:rsid w:val="00F5469E"/>
    <w:rsid w:val="00F548CC"/>
    <w:rsid w:val="00F555B8"/>
    <w:rsid w:val="00F564F2"/>
    <w:rsid w:val="00F570DC"/>
    <w:rsid w:val="00F609F2"/>
    <w:rsid w:val="00F625DB"/>
    <w:rsid w:val="00F62BA5"/>
    <w:rsid w:val="00F63217"/>
    <w:rsid w:val="00F63EA4"/>
    <w:rsid w:val="00F6448F"/>
    <w:rsid w:val="00F64609"/>
    <w:rsid w:val="00F64AE7"/>
    <w:rsid w:val="00F66BE1"/>
    <w:rsid w:val="00F672D6"/>
    <w:rsid w:val="00F67ACA"/>
    <w:rsid w:val="00F70864"/>
    <w:rsid w:val="00F712CA"/>
    <w:rsid w:val="00F71673"/>
    <w:rsid w:val="00F71B61"/>
    <w:rsid w:val="00F71D59"/>
    <w:rsid w:val="00F71E1F"/>
    <w:rsid w:val="00F72347"/>
    <w:rsid w:val="00F7257C"/>
    <w:rsid w:val="00F74C10"/>
    <w:rsid w:val="00F754E7"/>
    <w:rsid w:val="00F75879"/>
    <w:rsid w:val="00F760ED"/>
    <w:rsid w:val="00F7625B"/>
    <w:rsid w:val="00F767ED"/>
    <w:rsid w:val="00F76EEA"/>
    <w:rsid w:val="00F7701B"/>
    <w:rsid w:val="00F8040C"/>
    <w:rsid w:val="00F8082E"/>
    <w:rsid w:val="00F80F11"/>
    <w:rsid w:val="00F810D2"/>
    <w:rsid w:val="00F818AA"/>
    <w:rsid w:val="00F8210C"/>
    <w:rsid w:val="00F826D6"/>
    <w:rsid w:val="00F82B1E"/>
    <w:rsid w:val="00F82C27"/>
    <w:rsid w:val="00F830FB"/>
    <w:rsid w:val="00F8345F"/>
    <w:rsid w:val="00F837AE"/>
    <w:rsid w:val="00F83C4A"/>
    <w:rsid w:val="00F83DE3"/>
    <w:rsid w:val="00F8521D"/>
    <w:rsid w:val="00F854FD"/>
    <w:rsid w:val="00F85597"/>
    <w:rsid w:val="00F8587C"/>
    <w:rsid w:val="00F869E1"/>
    <w:rsid w:val="00F870D0"/>
    <w:rsid w:val="00F87134"/>
    <w:rsid w:val="00F87705"/>
    <w:rsid w:val="00F87A80"/>
    <w:rsid w:val="00F90200"/>
    <w:rsid w:val="00F903B0"/>
    <w:rsid w:val="00F9138D"/>
    <w:rsid w:val="00F9173A"/>
    <w:rsid w:val="00F91EB2"/>
    <w:rsid w:val="00F9271C"/>
    <w:rsid w:val="00F92D9E"/>
    <w:rsid w:val="00F92ED4"/>
    <w:rsid w:val="00F92EF4"/>
    <w:rsid w:val="00F9328C"/>
    <w:rsid w:val="00F93AFD"/>
    <w:rsid w:val="00F93DED"/>
    <w:rsid w:val="00F93FB7"/>
    <w:rsid w:val="00F945D6"/>
    <w:rsid w:val="00F94612"/>
    <w:rsid w:val="00F94751"/>
    <w:rsid w:val="00F94784"/>
    <w:rsid w:val="00F94B20"/>
    <w:rsid w:val="00F96203"/>
    <w:rsid w:val="00F96A67"/>
    <w:rsid w:val="00F96D2C"/>
    <w:rsid w:val="00FA0894"/>
    <w:rsid w:val="00FA09B4"/>
    <w:rsid w:val="00FA2359"/>
    <w:rsid w:val="00FA2A63"/>
    <w:rsid w:val="00FA2E12"/>
    <w:rsid w:val="00FA3165"/>
    <w:rsid w:val="00FA399D"/>
    <w:rsid w:val="00FA4662"/>
    <w:rsid w:val="00FA598D"/>
    <w:rsid w:val="00FA6019"/>
    <w:rsid w:val="00FA68D5"/>
    <w:rsid w:val="00FB1724"/>
    <w:rsid w:val="00FB1D8C"/>
    <w:rsid w:val="00FB2707"/>
    <w:rsid w:val="00FB2D1C"/>
    <w:rsid w:val="00FB3786"/>
    <w:rsid w:val="00FB45F4"/>
    <w:rsid w:val="00FB6177"/>
    <w:rsid w:val="00FB6E3C"/>
    <w:rsid w:val="00FC12AE"/>
    <w:rsid w:val="00FC160E"/>
    <w:rsid w:val="00FC2A45"/>
    <w:rsid w:val="00FC2E52"/>
    <w:rsid w:val="00FC3386"/>
    <w:rsid w:val="00FC44AF"/>
    <w:rsid w:val="00FC4EFB"/>
    <w:rsid w:val="00FC5C03"/>
    <w:rsid w:val="00FC5DE9"/>
    <w:rsid w:val="00FC6F4B"/>
    <w:rsid w:val="00FC7E3B"/>
    <w:rsid w:val="00FD0206"/>
    <w:rsid w:val="00FD0456"/>
    <w:rsid w:val="00FD0810"/>
    <w:rsid w:val="00FD103A"/>
    <w:rsid w:val="00FD1050"/>
    <w:rsid w:val="00FD1D11"/>
    <w:rsid w:val="00FD213B"/>
    <w:rsid w:val="00FD3059"/>
    <w:rsid w:val="00FD4110"/>
    <w:rsid w:val="00FE0093"/>
    <w:rsid w:val="00FE00BA"/>
    <w:rsid w:val="00FE0A04"/>
    <w:rsid w:val="00FE2BFE"/>
    <w:rsid w:val="00FE5477"/>
    <w:rsid w:val="00FE556E"/>
    <w:rsid w:val="00FE55FE"/>
    <w:rsid w:val="00FE7019"/>
    <w:rsid w:val="00FE704F"/>
    <w:rsid w:val="00FE771C"/>
    <w:rsid w:val="00FE7FC2"/>
    <w:rsid w:val="00FF1642"/>
    <w:rsid w:val="00FF1662"/>
    <w:rsid w:val="00FF1ACF"/>
    <w:rsid w:val="00FF2FA7"/>
    <w:rsid w:val="00FF5AC5"/>
    <w:rsid w:val="00FF5EA4"/>
    <w:rsid w:val="00FF5F96"/>
    <w:rsid w:val="00FF60ED"/>
    <w:rsid w:val="00FF6BA0"/>
    <w:rsid w:val="00FF73E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EC1F9"/>
  <w15:chartTrackingRefBased/>
  <w15:docId w15:val="{F340CB63-9AA2-435A-B249-60B569BF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Antrat">
    <w:name w:val="caption"/>
    <w:basedOn w:val="prastasis"/>
    <w:next w:val="prastasis"/>
    <w:qFormat/>
    <w:pPr>
      <w:spacing w:before="120" w:after="120"/>
    </w:pPr>
    <w:rPr>
      <w:b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rFonts w:ascii="Times New Roman" w:hAnsi="Times New Roman"/>
    </w:rPr>
  </w:style>
  <w:style w:type="paragraph" w:styleId="Debesliotekstas">
    <w:name w:val="Balloon Text"/>
    <w:basedOn w:val="prastasis"/>
    <w:semiHidden/>
    <w:rsid w:val="00AF36ED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AC7FB8"/>
    <w:pPr>
      <w:shd w:val="clear" w:color="auto" w:fill="000080"/>
    </w:pPr>
    <w:rPr>
      <w:rFonts w:ascii="Tahoma" w:hAnsi="Tahoma" w:cs="Tahoma"/>
      <w:sz w:val="20"/>
    </w:rPr>
  </w:style>
  <w:style w:type="paragraph" w:styleId="Pagrindiniotekstotrauka">
    <w:name w:val="Body Text Indent"/>
    <w:basedOn w:val="prastasis"/>
    <w:rsid w:val="001A72CD"/>
    <w:pPr>
      <w:spacing w:after="120"/>
      <w:ind w:left="283"/>
    </w:pPr>
  </w:style>
  <w:style w:type="paragraph" w:styleId="Pagrindiniotekstotrauka3">
    <w:name w:val="Body Text Indent 3"/>
    <w:basedOn w:val="prastasis"/>
    <w:rsid w:val="001A72CD"/>
    <w:pPr>
      <w:spacing w:after="120"/>
      <w:ind w:left="283"/>
    </w:pPr>
    <w:rPr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335A21"/>
    <w:rPr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102D16"/>
    <w:pPr>
      <w:ind w:left="720"/>
      <w:contextualSpacing/>
    </w:pPr>
    <w:rPr>
      <w:lang w:eastAsia="lt-LT"/>
    </w:rPr>
  </w:style>
  <w:style w:type="paragraph" w:customStyle="1" w:styleId="xmsolistparagraph">
    <w:name w:val="x_msolistparagraph"/>
    <w:basedOn w:val="prastasis"/>
    <w:rsid w:val="00690EFD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pavadinimas1">
    <w:name w:val="pavadinimas1"/>
    <w:basedOn w:val="prastasis"/>
    <w:rsid w:val="00E53A33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D9106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9106C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rsid w:val="00797BE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9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ECE2-05F7-41EB-BDB7-2125D9C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Savivaldyb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obertas Zubrus</dc:creator>
  <cp:keywords/>
  <dc:description/>
  <cp:lastModifiedBy>Dovilė Ramanauskė</cp:lastModifiedBy>
  <cp:revision>18</cp:revision>
  <cp:lastPrinted>2020-07-02T06:20:00Z</cp:lastPrinted>
  <dcterms:created xsi:type="dcterms:W3CDTF">2024-04-24T19:57:00Z</dcterms:created>
  <dcterms:modified xsi:type="dcterms:W3CDTF">2026-04-23T08:39:00Z</dcterms:modified>
</cp:coreProperties>
</file>